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FFD" w:rsidRPr="002E6B1F" w:rsidRDefault="00763FFD" w:rsidP="00763F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F72" w:rsidRDefault="00735F72" w:rsidP="002E0802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Nazwa usługi: Wykonanie s</w:t>
      </w:r>
      <w:r w:rsidR="004E2538">
        <w:rPr>
          <w:rFonts w:ascii="Times New Roman" w:eastAsia="Calibri" w:hAnsi="Times New Roman" w:cs="Times New Roman"/>
          <w:lang w:eastAsia="en-US"/>
        </w:rPr>
        <w:t xml:space="preserve">kanowania budynku nr 104 wraz z terenem budowy </w:t>
      </w:r>
      <w:r w:rsidR="00564085">
        <w:rPr>
          <w:rFonts w:ascii="Times New Roman" w:eastAsia="Calibri" w:hAnsi="Times New Roman" w:cs="Times New Roman"/>
          <w:lang w:eastAsia="en-US"/>
        </w:rPr>
        <w:t xml:space="preserve">(w granicach wyznaczonych przez ogrodzenie) </w:t>
      </w:r>
      <w:r w:rsidR="003840C0">
        <w:rPr>
          <w:rFonts w:ascii="Times New Roman" w:eastAsia="Calibri" w:hAnsi="Times New Roman" w:cs="Times New Roman"/>
          <w:lang w:eastAsia="en-US"/>
        </w:rPr>
        <w:t>w </w:t>
      </w:r>
      <w:r w:rsidR="004E2538">
        <w:rPr>
          <w:rFonts w:ascii="Times New Roman" w:eastAsia="Calibri" w:hAnsi="Times New Roman" w:cs="Times New Roman"/>
          <w:lang w:eastAsia="en-US"/>
        </w:rPr>
        <w:t>technologii 3D według poniższego zakresu:</w:t>
      </w:r>
    </w:p>
    <w:p w:rsidR="00735F72" w:rsidRPr="00735F72" w:rsidRDefault="00735F72" w:rsidP="00735F72">
      <w:pPr>
        <w:spacing w:after="0"/>
        <w:rPr>
          <w:rFonts w:ascii="Times New Roman" w:eastAsia="Calibri" w:hAnsi="Times New Roman" w:cs="Times New Roman"/>
          <w:lang w:eastAsia="en-US"/>
        </w:rPr>
      </w:pPr>
      <w:r w:rsidRPr="00735F72">
        <w:rPr>
          <w:rFonts w:ascii="Times New Roman" w:eastAsia="Calibri" w:hAnsi="Times New Roman" w:cs="Times New Roman"/>
          <w:lang w:eastAsia="en-US"/>
        </w:rPr>
        <w:t>- wyrównanie w układzie państwowym PL2000,</w:t>
      </w:r>
    </w:p>
    <w:p w:rsidR="00735F72" w:rsidRPr="00735F72" w:rsidRDefault="00735F72" w:rsidP="00735F72">
      <w:pPr>
        <w:spacing w:after="0"/>
        <w:rPr>
          <w:rFonts w:ascii="Times New Roman" w:eastAsia="Calibri" w:hAnsi="Times New Roman" w:cs="Times New Roman"/>
          <w:lang w:eastAsia="en-US"/>
        </w:rPr>
      </w:pPr>
      <w:r w:rsidRPr="00735F72">
        <w:rPr>
          <w:rFonts w:ascii="Times New Roman" w:eastAsia="Calibri" w:hAnsi="Times New Roman" w:cs="Times New Roman"/>
          <w:lang w:eastAsia="en-US"/>
        </w:rPr>
        <w:t>- w kolorze odbicia oraz rzeczywistym RGB,</w:t>
      </w:r>
    </w:p>
    <w:p w:rsidR="00735F72" w:rsidRPr="00735F72" w:rsidRDefault="00735F72" w:rsidP="00735F72">
      <w:pPr>
        <w:spacing w:after="0"/>
        <w:rPr>
          <w:rFonts w:ascii="Times New Roman" w:eastAsia="Calibri" w:hAnsi="Times New Roman" w:cs="Times New Roman"/>
          <w:lang w:eastAsia="en-US"/>
        </w:rPr>
      </w:pPr>
      <w:r w:rsidRPr="00735F72">
        <w:rPr>
          <w:rFonts w:ascii="Times New Roman" w:eastAsia="Calibri" w:hAnsi="Times New Roman" w:cs="Times New Roman"/>
          <w:lang w:eastAsia="en-US"/>
        </w:rPr>
        <w:t>- tolerancja wyrównania 0,010 m,</w:t>
      </w:r>
    </w:p>
    <w:p w:rsidR="00735F72" w:rsidRPr="00735F72" w:rsidRDefault="00735F72" w:rsidP="00735F72">
      <w:pPr>
        <w:spacing w:after="0"/>
        <w:rPr>
          <w:rFonts w:ascii="Times New Roman" w:eastAsia="Calibri" w:hAnsi="Times New Roman" w:cs="Times New Roman"/>
          <w:lang w:eastAsia="en-US"/>
        </w:rPr>
      </w:pPr>
      <w:r w:rsidRPr="00735F72">
        <w:rPr>
          <w:rFonts w:ascii="Times New Roman" w:eastAsia="Calibri" w:hAnsi="Times New Roman" w:cs="Times New Roman"/>
          <w:lang w:eastAsia="en-US"/>
        </w:rPr>
        <w:t>- minimalny rozpoznawalny obiekt 24x24 mm,</w:t>
      </w:r>
    </w:p>
    <w:p w:rsidR="00735F72" w:rsidRPr="00735F72" w:rsidRDefault="00735F72" w:rsidP="00735F72">
      <w:pPr>
        <w:spacing w:after="0"/>
        <w:rPr>
          <w:rFonts w:ascii="Times New Roman" w:eastAsia="Calibri" w:hAnsi="Times New Roman" w:cs="Times New Roman"/>
          <w:lang w:eastAsia="en-US"/>
        </w:rPr>
      </w:pPr>
      <w:r w:rsidRPr="00735F72">
        <w:rPr>
          <w:rFonts w:ascii="Times New Roman" w:eastAsia="Calibri" w:hAnsi="Times New Roman" w:cs="Times New Roman"/>
          <w:lang w:eastAsia="en-US"/>
        </w:rPr>
        <w:t>- odfilt</w:t>
      </w:r>
      <w:r w:rsidR="008A5513">
        <w:rPr>
          <w:rFonts w:ascii="Times New Roman" w:eastAsia="Calibri" w:hAnsi="Times New Roman" w:cs="Times New Roman"/>
          <w:lang w:eastAsia="en-US"/>
        </w:rPr>
        <w:t>r</w:t>
      </w:r>
      <w:bookmarkStart w:id="0" w:name="_GoBack"/>
      <w:bookmarkEnd w:id="0"/>
      <w:r w:rsidRPr="00735F72">
        <w:rPr>
          <w:rFonts w:ascii="Times New Roman" w:eastAsia="Calibri" w:hAnsi="Times New Roman" w:cs="Times New Roman"/>
          <w:lang w:eastAsia="en-US"/>
        </w:rPr>
        <w:t>owanie z szumów oraz punktów fałszywych,</w:t>
      </w:r>
    </w:p>
    <w:p w:rsidR="00735F72" w:rsidRPr="00735F72" w:rsidRDefault="00735F72" w:rsidP="00735F72">
      <w:pPr>
        <w:spacing w:after="0"/>
        <w:rPr>
          <w:rFonts w:ascii="Times New Roman" w:eastAsia="Calibri" w:hAnsi="Times New Roman" w:cs="Times New Roman"/>
          <w:lang w:eastAsia="en-US"/>
        </w:rPr>
      </w:pPr>
      <w:r w:rsidRPr="00735F72">
        <w:rPr>
          <w:rFonts w:ascii="Times New Roman" w:eastAsia="Calibri" w:hAnsi="Times New Roman" w:cs="Times New Roman"/>
          <w:lang w:eastAsia="en-US"/>
        </w:rPr>
        <w:t>- w formacie .e57 (każde stanowisko w osobnym pli</w:t>
      </w:r>
      <w:r w:rsidR="00F16CC7">
        <w:rPr>
          <w:rFonts w:ascii="Times New Roman" w:eastAsia="Calibri" w:hAnsi="Times New Roman" w:cs="Times New Roman"/>
          <w:lang w:eastAsia="en-US"/>
        </w:rPr>
        <w:t>k</w:t>
      </w:r>
      <w:r w:rsidRPr="00735F72">
        <w:rPr>
          <w:rFonts w:ascii="Times New Roman" w:eastAsia="Calibri" w:hAnsi="Times New Roman" w:cs="Times New Roman"/>
          <w:lang w:eastAsia="en-US"/>
        </w:rPr>
        <w:t>u),</w:t>
      </w:r>
    </w:p>
    <w:p w:rsidR="00735F72" w:rsidRPr="00735F72" w:rsidRDefault="00735F72" w:rsidP="00735F72">
      <w:pPr>
        <w:spacing w:after="0"/>
        <w:rPr>
          <w:rFonts w:ascii="Times New Roman" w:eastAsia="Calibri" w:hAnsi="Times New Roman" w:cs="Times New Roman"/>
          <w:lang w:eastAsia="en-US"/>
        </w:rPr>
      </w:pPr>
      <w:r w:rsidRPr="00735F72">
        <w:rPr>
          <w:rFonts w:ascii="Times New Roman" w:eastAsia="Calibri" w:hAnsi="Times New Roman" w:cs="Times New Roman"/>
          <w:lang w:eastAsia="en-US"/>
        </w:rPr>
        <w:t>- w formacie .las (podzielone na bloki o boku 10x10 m, zoptymalizowana pod względem gęstości),</w:t>
      </w:r>
    </w:p>
    <w:p w:rsidR="00735F72" w:rsidRPr="00735F72" w:rsidRDefault="00735F72" w:rsidP="00735F72">
      <w:pPr>
        <w:spacing w:after="0"/>
        <w:rPr>
          <w:rFonts w:ascii="Times New Roman" w:eastAsia="Calibri" w:hAnsi="Times New Roman" w:cs="Times New Roman"/>
          <w:lang w:eastAsia="en-US"/>
        </w:rPr>
      </w:pPr>
      <w:r w:rsidRPr="00735F72">
        <w:rPr>
          <w:rFonts w:ascii="Times New Roman" w:eastAsia="Calibri" w:hAnsi="Times New Roman" w:cs="Times New Roman"/>
          <w:lang w:eastAsia="en-US"/>
        </w:rPr>
        <w:t>- „wirtualny spacer”,</w:t>
      </w:r>
    </w:p>
    <w:p w:rsidR="00735F72" w:rsidRPr="00735F72" w:rsidRDefault="00735F72" w:rsidP="00735F72">
      <w:pPr>
        <w:spacing w:after="0"/>
        <w:rPr>
          <w:rFonts w:ascii="Times New Roman" w:eastAsia="Calibri" w:hAnsi="Times New Roman" w:cs="Times New Roman"/>
          <w:lang w:eastAsia="en-US"/>
        </w:rPr>
      </w:pPr>
      <w:r w:rsidRPr="00735F72">
        <w:rPr>
          <w:rFonts w:ascii="Times New Roman" w:eastAsia="Calibri" w:hAnsi="Times New Roman" w:cs="Times New Roman"/>
          <w:lang w:eastAsia="en-US"/>
        </w:rPr>
        <w:t>- skanning połączony z pomiarem wnętrza budynku, budynku na zewnątrz oraz połaci dachu,</w:t>
      </w:r>
    </w:p>
    <w:p w:rsidR="004E2538" w:rsidRDefault="00735F72" w:rsidP="00735F72">
      <w:pPr>
        <w:spacing w:after="0"/>
        <w:rPr>
          <w:rFonts w:ascii="Times New Roman" w:eastAsia="Calibri" w:hAnsi="Times New Roman" w:cs="Times New Roman"/>
          <w:lang w:eastAsia="en-US"/>
        </w:rPr>
      </w:pPr>
      <w:r w:rsidRPr="00735F72">
        <w:rPr>
          <w:rFonts w:ascii="Times New Roman" w:eastAsia="Calibri" w:hAnsi="Times New Roman" w:cs="Times New Roman"/>
          <w:lang w:eastAsia="en-US"/>
        </w:rPr>
        <w:t xml:space="preserve">- dokumentacja fotograficzna: zdjęcia wykonane DSLR w środku i na zewnątrz obiektu pokazujące stan zaawansowania prac oraz zdjęcia zewnątrz budynku wraz z </w:t>
      </w:r>
      <w:r w:rsidR="004E2538">
        <w:rPr>
          <w:rFonts w:ascii="Times New Roman" w:eastAsia="Calibri" w:hAnsi="Times New Roman" w:cs="Times New Roman"/>
          <w:lang w:eastAsia="en-US"/>
        </w:rPr>
        <w:t>połacią dachową wykonane dronem,</w:t>
      </w:r>
    </w:p>
    <w:p w:rsidR="004E2538" w:rsidRDefault="004E2538" w:rsidP="00735F72">
      <w:pPr>
        <w:spacing w:after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- przekazanie wyników skanningu 3D na nośniku danych (płyta dvd, pendrive) w 2 egzemplarzach.</w:t>
      </w:r>
    </w:p>
    <w:p w:rsidR="004E2538" w:rsidRPr="00735F72" w:rsidRDefault="004E2538" w:rsidP="00735F72">
      <w:pPr>
        <w:spacing w:after="0"/>
        <w:rPr>
          <w:rFonts w:ascii="Times New Roman" w:eastAsia="Calibri" w:hAnsi="Times New Roman" w:cs="Times New Roman"/>
          <w:lang w:eastAsia="en-US"/>
        </w:rPr>
      </w:pPr>
    </w:p>
    <w:p w:rsidR="0015394C" w:rsidRDefault="004E2538" w:rsidP="006F6069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Podstawowe dane o budynku nr 104:</w:t>
      </w:r>
    </w:p>
    <w:p w:rsidR="004E2538" w:rsidRDefault="004E2538" w:rsidP="006F6069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- powierzchnia zabudowy: 769,00 m</w:t>
      </w:r>
      <w:r w:rsidRPr="004E2538">
        <w:rPr>
          <w:rFonts w:ascii="Times New Roman" w:eastAsia="Calibri" w:hAnsi="Times New Roman" w:cs="Times New Roman"/>
          <w:vertAlign w:val="superscript"/>
          <w:lang w:eastAsia="en-US"/>
        </w:rPr>
        <w:t>2</w:t>
      </w:r>
      <w:r>
        <w:rPr>
          <w:rFonts w:ascii="Times New Roman" w:eastAsia="Calibri" w:hAnsi="Times New Roman" w:cs="Times New Roman"/>
          <w:lang w:eastAsia="en-US"/>
        </w:rPr>
        <w:t>,</w:t>
      </w:r>
    </w:p>
    <w:p w:rsidR="004E2538" w:rsidRDefault="004E2538" w:rsidP="006F6069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- kubatura: 12 740 m</w:t>
      </w:r>
      <w:r>
        <w:rPr>
          <w:rFonts w:ascii="Times New Roman" w:eastAsia="Calibri" w:hAnsi="Times New Roman" w:cs="Times New Roman"/>
          <w:vertAlign w:val="superscript"/>
          <w:lang w:eastAsia="en-US"/>
        </w:rPr>
        <w:t>3</w:t>
      </w:r>
      <w:r>
        <w:rPr>
          <w:rFonts w:ascii="Times New Roman" w:eastAsia="Calibri" w:hAnsi="Times New Roman" w:cs="Times New Roman"/>
          <w:lang w:eastAsia="en-US"/>
        </w:rPr>
        <w:t>,</w:t>
      </w:r>
    </w:p>
    <w:p w:rsidR="004E2538" w:rsidRDefault="004E2538" w:rsidP="006F6069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- powierzchnia użytkowa: 2 839,01 m</w:t>
      </w:r>
      <w:r w:rsidRPr="004E2538">
        <w:rPr>
          <w:rFonts w:ascii="Times New Roman" w:eastAsia="Calibri" w:hAnsi="Times New Roman" w:cs="Times New Roman"/>
          <w:vertAlign w:val="superscript"/>
          <w:lang w:eastAsia="en-US"/>
        </w:rPr>
        <w:t>2</w:t>
      </w:r>
      <w:r>
        <w:rPr>
          <w:rFonts w:ascii="Times New Roman" w:eastAsia="Calibri" w:hAnsi="Times New Roman" w:cs="Times New Roman"/>
          <w:lang w:eastAsia="en-US"/>
        </w:rPr>
        <w:t>,</w:t>
      </w:r>
    </w:p>
    <w:p w:rsidR="004E2538" w:rsidRDefault="004E2538" w:rsidP="006F6069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- powierzchnia całkowita (netto): 3 694,72 m</w:t>
      </w:r>
      <w:r w:rsidRPr="004E2538">
        <w:rPr>
          <w:rFonts w:ascii="Times New Roman" w:eastAsia="Calibri" w:hAnsi="Times New Roman" w:cs="Times New Roman"/>
          <w:vertAlign w:val="superscript"/>
          <w:lang w:eastAsia="en-US"/>
        </w:rPr>
        <w:t>2</w:t>
      </w:r>
      <w:r>
        <w:rPr>
          <w:rFonts w:ascii="Times New Roman" w:eastAsia="Calibri" w:hAnsi="Times New Roman" w:cs="Times New Roman"/>
          <w:lang w:eastAsia="en-US"/>
        </w:rPr>
        <w:t>,</w:t>
      </w:r>
    </w:p>
    <w:p w:rsidR="004E2538" w:rsidRDefault="004E2538" w:rsidP="006F6069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- ilość kondygnacji nadziemnych: 5,</w:t>
      </w:r>
    </w:p>
    <w:p w:rsidR="004E2538" w:rsidRDefault="004E2538" w:rsidP="006F6069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- ilość kondygnacji podziemnych: 1,</w:t>
      </w:r>
    </w:p>
    <w:p w:rsidR="004E2538" w:rsidRDefault="004E2538" w:rsidP="006F6069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- wysokość budynku: 15,74 m,</w:t>
      </w:r>
    </w:p>
    <w:p w:rsidR="004E2538" w:rsidRDefault="004E2538" w:rsidP="006F6069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- rok budowy 1972 r.,</w:t>
      </w:r>
    </w:p>
    <w:p w:rsidR="004E2538" w:rsidRDefault="004E2538" w:rsidP="006F6069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- </w:t>
      </w:r>
      <w:r w:rsidR="003840C0">
        <w:rPr>
          <w:rFonts w:ascii="Times New Roman" w:eastAsia="Calibri" w:hAnsi="Times New Roman" w:cs="Times New Roman"/>
          <w:lang w:eastAsia="en-US"/>
        </w:rPr>
        <w:t>wykonano część robót rozbiórkowych i przerwano dalsze prowadzenie prac.</w:t>
      </w:r>
    </w:p>
    <w:p w:rsidR="00D61CFB" w:rsidRDefault="00D61CFB" w:rsidP="00CF2557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</w:p>
    <w:p w:rsidR="003840C0" w:rsidRDefault="003840C0" w:rsidP="003840C0">
      <w:pPr>
        <w:spacing w:after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Czas realizacji usługi: w ciągu 5 tygodni od otrzymania zlecenia.</w:t>
      </w:r>
    </w:p>
    <w:p w:rsidR="00A72D68" w:rsidRDefault="00A72D68" w:rsidP="00071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CC7" w:rsidRDefault="00F16CC7" w:rsidP="00071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B9E" w:rsidRPr="002E6B1F" w:rsidRDefault="00412B9E" w:rsidP="00412B9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2E6B1F">
        <w:rPr>
          <w:rFonts w:ascii="Times New Roman" w:hAnsi="Times New Roman" w:cs="Times New Roman"/>
          <w:sz w:val="18"/>
          <w:szCs w:val="18"/>
        </w:rPr>
        <w:t xml:space="preserve">          ……………………….</w:t>
      </w:r>
    </w:p>
    <w:p w:rsidR="00E9157C" w:rsidRDefault="00E9157C" w:rsidP="00404349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18"/>
          <w:szCs w:val="18"/>
        </w:rPr>
      </w:pPr>
    </w:p>
    <w:p w:rsidR="008D0275" w:rsidRPr="00404349" w:rsidRDefault="002625DC" w:rsidP="00404349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podpis)</w:t>
      </w:r>
    </w:p>
    <w:p w:rsidR="00E9157C" w:rsidRDefault="00E9157C" w:rsidP="00763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F16CC7" w:rsidRDefault="00F16CC7" w:rsidP="00763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F16CC7" w:rsidRDefault="00F16CC7" w:rsidP="00763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F16CC7" w:rsidRDefault="00F16CC7" w:rsidP="00763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F16CC7" w:rsidRDefault="00F16CC7" w:rsidP="00763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F16CC7" w:rsidRDefault="00F16CC7" w:rsidP="00763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F16CC7" w:rsidRDefault="00F16CC7" w:rsidP="00763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F16CC7" w:rsidRDefault="00F16CC7" w:rsidP="00763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F16CC7" w:rsidRDefault="00F16CC7" w:rsidP="00763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F16CC7" w:rsidRDefault="00F16CC7" w:rsidP="00763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F16CC7" w:rsidRDefault="00F16CC7" w:rsidP="00763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F16CC7" w:rsidRDefault="00F16CC7" w:rsidP="00763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F16CC7" w:rsidRDefault="00F16CC7" w:rsidP="00763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F16CC7" w:rsidRDefault="00F16CC7" w:rsidP="00763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F16CC7" w:rsidRDefault="00F16CC7" w:rsidP="00763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F16CC7" w:rsidRDefault="00F16CC7" w:rsidP="00763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E9157C" w:rsidRDefault="00E9157C" w:rsidP="00763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763FFD" w:rsidRPr="00D84C5D" w:rsidRDefault="0024402A" w:rsidP="00763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>W</w:t>
      </w:r>
      <w:r w:rsidR="00763FFD" w:rsidRPr="00D84C5D">
        <w:rPr>
          <w:rFonts w:ascii="Times New Roman" w:eastAsia="Times New Roman" w:hAnsi="Times New Roman" w:cs="Times New Roman"/>
          <w:sz w:val="20"/>
          <w:szCs w:val="20"/>
          <w:u w:val="single"/>
        </w:rPr>
        <w:t>ykonano w 1 egz.- a/a</w:t>
      </w:r>
      <w:r w:rsidR="00763FFD" w:rsidRPr="00D84C5D">
        <w:rPr>
          <w:rFonts w:ascii="Arial" w:eastAsia="Times New Roman" w:hAnsi="Arial" w:cs="Arial"/>
          <w:noProof/>
          <w:sz w:val="20"/>
          <w:szCs w:val="20"/>
        </w:rPr>
        <w:t xml:space="preserve"> </w:t>
      </w:r>
    </w:p>
    <w:p w:rsidR="00763FFD" w:rsidRPr="00D84C5D" w:rsidRDefault="002824D4" w:rsidP="00763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Justyna MIKOŁAJCZAK (tel. 261 658 045</w:t>
      </w:r>
      <w:r w:rsidR="00763FFD" w:rsidRPr="00D84C5D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763FFD" w:rsidRPr="00412B9E" w:rsidRDefault="00763FFD" w:rsidP="00412B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763FFD" w:rsidRPr="00412B9E" w:rsidSect="003840C0">
      <w:footerReference w:type="default" r:id="rId9"/>
      <w:pgSz w:w="11906" w:h="16838"/>
      <w:pgMar w:top="1247" w:right="1247" w:bottom="1247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C42" w:rsidRDefault="00E42C42" w:rsidP="00CD7312">
      <w:pPr>
        <w:spacing w:after="0" w:line="240" w:lineRule="auto"/>
      </w:pPr>
      <w:r>
        <w:separator/>
      </w:r>
    </w:p>
  </w:endnote>
  <w:endnote w:type="continuationSeparator" w:id="0">
    <w:p w:rsidR="00E42C42" w:rsidRDefault="00E42C42" w:rsidP="00CD7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1140854942"/>
      <w:docPartObj>
        <w:docPartGallery w:val="Page Numbers (Bottom of Page)"/>
        <w:docPartUnique/>
      </w:docPartObj>
    </w:sdtPr>
    <w:sdtEndPr/>
    <w:sdtContent>
      <w:p w:rsidR="007555B3" w:rsidRPr="00830DE4" w:rsidRDefault="00E42C42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</w:p>
    </w:sdtContent>
  </w:sdt>
  <w:p w:rsidR="007555B3" w:rsidRDefault="007555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C42" w:rsidRDefault="00E42C42" w:rsidP="00CD7312">
      <w:pPr>
        <w:spacing w:after="0" w:line="240" w:lineRule="auto"/>
      </w:pPr>
      <w:r>
        <w:separator/>
      </w:r>
    </w:p>
  </w:footnote>
  <w:footnote w:type="continuationSeparator" w:id="0">
    <w:p w:rsidR="00E42C42" w:rsidRDefault="00E42C42" w:rsidP="00CD7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F36FB"/>
    <w:multiLevelType w:val="hybridMultilevel"/>
    <w:tmpl w:val="BF48A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E5681"/>
    <w:multiLevelType w:val="multilevel"/>
    <w:tmpl w:val="50AC477A"/>
    <w:styleLink w:val="Styl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4.%2.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71E167F"/>
    <w:multiLevelType w:val="hybridMultilevel"/>
    <w:tmpl w:val="8FC061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70620"/>
    <w:multiLevelType w:val="multilevel"/>
    <w:tmpl w:val="0B08B2C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Nagwek2"/>
      <w:lvlText w:val="%1.%2"/>
      <w:lvlJc w:val="left"/>
      <w:pPr>
        <w:ind w:left="1001" w:hanging="576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pStyle w:val="Nagwek3"/>
      <w:lvlText w:val="%1.%2.%3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DF62AFA"/>
    <w:multiLevelType w:val="hybridMultilevel"/>
    <w:tmpl w:val="BF48A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DA4"/>
    <w:rsid w:val="00002C68"/>
    <w:rsid w:val="00004DD2"/>
    <w:rsid w:val="000052BD"/>
    <w:rsid w:val="000061E1"/>
    <w:rsid w:val="00007645"/>
    <w:rsid w:val="00007B38"/>
    <w:rsid w:val="0001076B"/>
    <w:rsid w:val="000117F9"/>
    <w:rsid w:val="000118E6"/>
    <w:rsid w:val="00012A6A"/>
    <w:rsid w:val="000130FB"/>
    <w:rsid w:val="0001383B"/>
    <w:rsid w:val="00013D0F"/>
    <w:rsid w:val="00013FEB"/>
    <w:rsid w:val="000144E1"/>
    <w:rsid w:val="00015125"/>
    <w:rsid w:val="00016554"/>
    <w:rsid w:val="0002036F"/>
    <w:rsid w:val="00020FAB"/>
    <w:rsid w:val="00022C20"/>
    <w:rsid w:val="000233BD"/>
    <w:rsid w:val="00023632"/>
    <w:rsid w:val="0002363D"/>
    <w:rsid w:val="00023B1B"/>
    <w:rsid w:val="000265C1"/>
    <w:rsid w:val="00027D54"/>
    <w:rsid w:val="0003109F"/>
    <w:rsid w:val="000310DD"/>
    <w:rsid w:val="000324B6"/>
    <w:rsid w:val="00032A15"/>
    <w:rsid w:val="00033117"/>
    <w:rsid w:val="0003389E"/>
    <w:rsid w:val="000364E3"/>
    <w:rsid w:val="00037F5D"/>
    <w:rsid w:val="00040667"/>
    <w:rsid w:val="00045ACA"/>
    <w:rsid w:val="00045D9D"/>
    <w:rsid w:val="00050D4D"/>
    <w:rsid w:val="00051529"/>
    <w:rsid w:val="00052449"/>
    <w:rsid w:val="00053B22"/>
    <w:rsid w:val="00053E84"/>
    <w:rsid w:val="00055059"/>
    <w:rsid w:val="0005519A"/>
    <w:rsid w:val="000561BE"/>
    <w:rsid w:val="000573A6"/>
    <w:rsid w:val="00057AEB"/>
    <w:rsid w:val="0006035D"/>
    <w:rsid w:val="0006099A"/>
    <w:rsid w:val="0006229C"/>
    <w:rsid w:val="00062667"/>
    <w:rsid w:val="00063701"/>
    <w:rsid w:val="00063BF4"/>
    <w:rsid w:val="00063F2F"/>
    <w:rsid w:val="0006527F"/>
    <w:rsid w:val="00065A57"/>
    <w:rsid w:val="000667BD"/>
    <w:rsid w:val="00066F45"/>
    <w:rsid w:val="000674A3"/>
    <w:rsid w:val="00067599"/>
    <w:rsid w:val="000704FE"/>
    <w:rsid w:val="00070B32"/>
    <w:rsid w:val="00071208"/>
    <w:rsid w:val="00071544"/>
    <w:rsid w:val="0007166F"/>
    <w:rsid w:val="00074FFE"/>
    <w:rsid w:val="00075BFE"/>
    <w:rsid w:val="00076398"/>
    <w:rsid w:val="00080468"/>
    <w:rsid w:val="00080638"/>
    <w:rsid w:val="00080B37"/>
    <w:rsid w:val="0008105A"/>
    <w:rsid w:val="000844FE"/>
    <w:rsid w:val="0008567C"/>
    <w:rsid w:val="000857B5"/>
    <w:rsid w:val="00085C4B"/>
    <w:rsid w:val="00086110"/>
    <w:rsid w:val="00086348"/>
    <w:rsid w:val="000864FA"/>
    <w:rsid w:val="00086D52"/>
    <w:rsid w:val="0008727F"/>
    <w:rsid w:val="000900A9"/>
    <w:rsid w:val="000918DF"/>
    <w:rsid w:val="00092757"/>
    <w:rsid w:val="00092C7E"/>
    <w:rsid w:val="000937D8"/>
    <w:rsid w:val="00095052"/>
    <w:rsid w:val="00096359"/>
    <w:rsid w:val="000A103C"/>
    <w:rsid w:val="000A22BA"/>
    <w:rsid w:val="000A43CE"/>
    <w:rsid w:val="000A4922"/>
    <w:rsid w:val="000A591E"/>
    <w:rsid w:val="000A65F1"/>
    <w:rsid w:val="000A677F"/>
    <w:rsid w:val="000A6CF5"/>
    <w:rsid w:val="000A70E6"/>
    <w:rsid w:val="000B16DE"/>
    <w:rsid w:val="000B16F5"/>
    <w:rsid w:val="000B2629"/>
    <w:rsid w:val="000B3D2E"/>
    <w:rsid w:val="000B461F"/>
    <w:rsid w:val="000B4D5B"/>
    <w:rsid w:val="000B5384"/>
    <w:rsid w:val="000B547E"/>
    <w:rsid w:val="000B66D5"/>
    <w:rsid w:val="000B7334"/>
    <w:rsid w:val="000B74CD"/>
    <w:rsid w:val="000C1237"/>
    <w:rsid w:val="000C2FAE"/>
    <w:rsid w:val="000C5519"/>
    <w:rsid w:val="000C68E6"/>
    <w:rsid w:val="000D074D"/>
    <w:rsid w:val="000D0F97"/>
    <w:rsid w:val="000D155B"/>
    <w:rsid w:val="000D2FC8"/>
    <w:rsid w:val="000D3897"/>
    <w:rsid w:val="000D4E78"/>
    <w:rsid w:val="000D5583"/>
    <w:rsid w:val="000E0B22"/>
    <w:rsid w:val="000E1999"/>
    <w:rsid w:val="000E1A33"/>
    <w:rsid w:val="000E1B9D"/>
    <w:rsid w:val="000E29CC"/>
    <w:rsid w:val="000E53E1"/>
    <w:rsid w:val="000E568C"/>
    <w:rsid w:val="000E5BB2"/>
    <w:rsid w:val="000E5C04"/>
    <w:rsid w:val="000E5C76"/>
    <w:rsid w:val="000E5FB2"/>
    <w:rsid w:val="000E7A89"/>
    <w:rsid w:val="000F07BD"/>
    <w:rsid w:val="000F0FCA"/>
    <w:rsid w:val="000F0FD1"/>
    <w:rsid w:val="000F2279"/>
    <w:rsid w:val="000F2EB7"/>
    <w:rsid w:val="000F3BB0"/>
    <w:rsid w:val="000F53C0"/>
    <w:rsid w:val="000F5CC5"/>
    <w:rsid w:val="000F6236"/>
    <w:rsid w:val="000F6D11"/>
    <w:rsid w:val="000F78EC"/>
    <w:rsid w:val="0010016E"/>
    <w:rsid w:val="001021E1"/>
    <w:rsid w:val="00102226"/>
    <w:rsid w:val="00105172"/>
    <w:rsid w:val="0010571B"/>
    <w:rsid w:val="0010721E"/>
    <w:rsid w:val="0010758D"/>
    <w:rsid w:val="0011019D"/>
    <w:rsid w:val="0011035E"/>
    <w:rsid w:val="0011295D"/>
    <w:rsid w:val="001138B2"/>
    <w:rsid w:val="00113CF6"/>
    <w:rsid w:val="00117BA4"/>
    <w:rsid w:val="001201DD"/>
    <w:rsid w:val="0012122E"/>
    <w:rsid w:val="0012284F"/>
    <w:rsid w:val="00122D35"/>
    <w:rsid w:val="0012510B"/>
    <w:rsid w:val="00126726"/>
    <w:rsid w:val="001273FF"/>
    <w:rsid w:val="00127BCF"/>
    <w:rsid w:val="00130524"/>
    <w:rsid w:val="00133234"/>
    <w:rsid w:val="00133481"/>
    <w:rsid w:val="00133749"/>
    <w:rsid w:val="00133B0D"/>
    <w:rsid w:val="00134000"/>
    <w:rsid w:val="00134C53"/>
    <w:rsid w:val="00136818"/>
    <w:rsid w:val="00137026"/>
    <w:rsid w:val="00137BEC"/>
    <w:rsid w:val="00140EF4"/>
    <w:rsid w:val="001415CF"/>
    <w:rsid w:val="0014211F"/>
    <w:rsid w:val="00142350"/>
    <w:rsid w:val="001423AE"/>
    <w:rsid w:val="00144D4A"/>
    <w:rsid w:val="00144D73"/>
    <w:rsid w:val="001457F5"/>
    <w:rsid w:val="00145A6B"/>
    <w:rsid w:val="00145F83"/>
    <w:rsid w:val="001469BD"/>
    <w:rsid w:val="00147225"/>
    <w:rsid w:val="0015111F"/>
    <w:rsid w:val="00151D10"/>
    <w:rsid w:val="001528EC"/>
    <w:rsid w:val="0015291D"/>
    <w:rsid w:val="00152A69"/>
    <w:rsid w:val="0015394C"/>
    <w:rsid w:val="0015403B"/>
    <w:rsid w:val="00154061"/>
    <w:rsid w:val="001547CE"/>
    <w:rsid w:val="00155C85"/>
    <w:rsid w:val="00156FCE"/>
    <w:rsid w:val="001602E1"/>
    <w:rsid w:val="00161A0C"/>
    <w:rsid w:val="00161B58"/>
    <w:rsid w:val="001638CD"/>
    <w:rsid w:val="001647B1"/>
    <w:rsid w:val="00165A8B"/>
    <w:rsid w:val="0016621C"/>
    <w:rsid w:val="00171307"/>
    <w:rsid w:val="00171AB5"/>
    <w:rsid w:val="00172057"/>
    <w:rsid w:val="00173141"/>
    <w:rsid w:val="00174131"/>
    <w:rsid w:val="00174699"/>
    <w:rsid w:val="00177CEF"/>
    <w:rsid w:val="001809A2"/>
    <w:rsid w:val="00183B86"/>
    <w:rsid w:val="00184211"/>
    <w:rsid w:val="001843D7"/>
    <w:rsid w:val="00184988"/>
    <w:rsid w:val="00184AE5"/>
    <w:rsid w:val="0018712F"/>
    <w:rsid w:val="00190726"/>
    <w:rsid w:val="00191065"/>
    <w:rsid w:val="001911AC"/>
    <w:rsid w:val="001920CB"/>
    <w:rsid w:val="001925D4"/>
    <w:rsid w:val="00192B8B"/>
    <w:rsid w:val="00193595"/>
    <w:rsid w:val="0019430F"/>
    <w:rsid w:val="0019517D"/>
    <w:rsid w:val="001957A5"/>
    <w:rsid w:val="00195C9B"/>
    <w:rsid w:val="00196992"/>
    <w:rsid w:val="00196BD6"/>
    <w:rsid w:val="001A059D"/>
    <w:rsid w:val="001A14DF"/>
    <w:rsid w:val="001A307C"/>
    <w:rsid w:val="001A30B3"/>
    <w:rsid w:val="001A3D1E"/>
    <w:rsid w:val="001A3F71"/>
    <w:rsid w:val="001A46D7"/>
    <w:rsid w:val="001A5014"/>
    <w:rsid w:val="001A563A"/>
    <w:rsid w:val="001A594F"/>
    <w:rsid w:val="001A5AF1"/>
    <w:rsid w:val="001A7905"/>
    <w:rsid w:val="001B07E4"/>
    <w:rsid w:val="001B1755"/>
    <w:rsid w:val="001B1CF2"/>
    <w:rsid w:val="001B4BE6"/>
    <w:rsid w:val="001B4D80"/>
    <w:rsid w:val="001B5040"/>
    <w:rsid w:val="001B6409"/>
    <w:rsid w:val="001B6E91"/>
    <w:rsid w:val="001C04E3"/>
    <w:rsid w:val="001C141E"/>
    <w:rsid w:val="001C286D"/>
    <w:rsid w:val="001C2D53"/>
    <w:rsid w:val="001C33A9"/>
    <w:rsid w:val="001C37E8"/>
    <w:rsid w:val="001C4664"/>
    <w:rsid w:val="001C4748"/>
    <w:rsid w:val="001C6CC3"/>
    <w:rsid w:val="001C786E"/>
    <w:rsid w:val="001C7B81"/>
    <w:rsid w:val="001D0C0A"/>
    <w:rsid w:val="001D32D1"/>
    <w:rsid w:val="001D482E"/>
    <w:rsid w:val="001D5132"/>
    <w:rsid w:val="001D5696"/>
    <w:rsid w:val="001D679A"/>
    <w:rsid w:val="001D6AB6"/>
    <w:rsid w:val="001D74EC"/>
    <w:rsid w:val="001E0166"/>
    <w:rsid w:val="001E1832"/>
    <w:rsid w:val="001E1CCD"/>
    <w:rsid w:val="001E1DF3"/>
    <w:rsid w:val="001E1E23"/>
    <w:rsid w:val="001E1F89"/>
    <w:rsid w:val="001E2A71"/>
    <w:rsid w:val="001E2A79"/>
    <w:rsid w:val="001E4404"/>
    <w:rsid w:val="001E6537"/>
    <w:rsid w:val="001E7657"/>
    <w:rsid w:val="001E780B"/>
    <w:rsid w:val="001F17A3"/>
    <w:rsid w:val="001F1981"/>
    <w:rsid w:val="001F1AB3"/>
    <w:rsid w:val="001F2418"/>
    <w:rsid w:val="001F250E"/>
    <w:rsid w:val="001F38CF"/>
    <w:rsid w:val="001F4CF2"/>
    <w:rsid w:val="001F51BB"/>
    <w:rsid w:val="001F52B5"/>
    <w:rsid w:val="001F62B5"/>
    <w:rsid w:val="001F69A4"/>
    <w:rsid w:val="001F7D7E"/>
    <w:rsid w:val="002000E5"/>
    <w:rsid w:val="0020147C"/>
    <w:rsid w:val="00201FD9"/>
    <w:rsid w:val="002029E7"/>
    <w:rsid w:val="0020434A"/>
    <w:rsid w:val="002049F7"/>
    <w:rsid w:val="00205C39"/>
    <w:rsid w:val="00205EA0"/>
    <w:rsid w:val="002063A9"/>
    <w:rsid w:val="00206616"/>
    <w:rsid w:val="00207512"/>
    <w:rsid w:val="00210003"/>
    <w:rsid w:val="00212A35"/>
    <w:rsid w:val="00212D2E"/>
    <w:rsid w:val="00213369"/>
    <w:rsid w:val="00216050"/>
    <w:rsid w:val="0021735A"/>
    <w:rsid w:val="00220D5B"/>
    <w:rsid w:val="00220EE3"/>
    <w:rsid w:val="002217D6"/>
    <w:rsid w:val="00221D5A"/>
    <w:rsid w:val="002228ED"/>
    <w:rsid w:val="00223BD1"/>
    <w:rsid w:val="00223D15"/>
    <w:rsid w:val="00224468"/>
    <w:rsid w:val="00224F90"/>
    <w:rsid w:val="002254C4"/>
    <w:rsid w:val="00225C56"/>
    <w:rsid w:val="00226AFA"/>
    <w:rsid w:val="00230439"/>
    <w:rsid w:val="00231298"/>
    <w:rsid w:val="00232B07"/>
    <w:rsid w:val="0023315F"/>
    <w:rsid w:val="00233CDD"/>
    <w:rsid w:val="002354E8"/>
    <w:rsid w:val="00235ADF"/>
    <w:rsid w:val="0023624B"/>
    <w:rsid w:val="00236724"/>
    <w:rsid w:val="00236764"/>
    <w:rsid w:val="00237C5A"/>
    <w:rsid w:val="00240D05"/>
    <w:rsid w:val="00242EA4"/>
    <w:rsid w:val="00243A8F"/>
    <w:rsid w:val="00243AC5"/>
    <w:rsid w:val="0024402A"/>
    <w:rsid w:val="002441A6"/>
    <w:rsid w:val="00245081"/>
    <w:rsid w:val="002451D2"/>
    <w:rsid w:val="00245656"/>
    <w:rsid w:val="00245AB7"/>
    <w:rsid w:val="00246487"/>
    <w:rsid w:val="002464BF"/>
    <w:rsid w:val="002467FD"/>
    <w:rsid w:val="00247A9F"/>
    <w:rsid w:val="00251E37"/>
    <w:rsid w:val="00252320"/>
    <w:rsid w:val="002526A7"/>
    <w:rsid w:val="00252BA0"/>
    <w:rsid w:val="002534DC"/>
    <w:rsid w:val="00254838"/>
    <w:rsid w:val="00254AB6"/>
    <w:rsid w:val="00255D2A"/>
    <w:rsid w:val="00255D51"/>
    <w:rsid w:val="00256082"/>
    <w:rsid w:val="00256289"/>
    <w:rsid w:val="00256886"/>
    <w:rsid w:val="0026013D"/>
    <w:rsid w:val="002603AB"/>
    <w:rsid w:val="00261F91"/>
    <w:rsid w:val="002625DC"/>
    <w:rsid w:val="002665B1"/>
    <w:rsid w:val="002712A5"/>
    <w:rsid w:val="002714CA"/>
    <w:rsid w:val="00273134"/>
    <w:rsid w:val="00273552"/>
    <w:rsid w:val="0027585D"/>
    <w:rsid w:val="00275CF2"/>
    <w:rsid w:val="00275D5F"/>
    <w:rsid w:val="00276F07"/>
    <w:rsid w:val="0028017A"/>
    <w:rsid w:val="00280F3B"/>
    <w:rsid w:val="002822B2"/>
    <w:rsid w:val="002824D4"/>
    <w:rsid w:val="002825A3"/>
    <w:rsid w:val="0028334B"/>
    <w:rsid w:val="00283D19"/>
    <w:rsid w:val="00283FBD"/>
    <w:rsid w:val="00284EC9"/>
    <w:rsid w:val="0028501E"/>
    <w:rsid w:val="00286853"/>
    <w:rsid w:val="00287FCF"/>
    <w:rsid w:val="00290088"/>
    <w:rsid w:val="00291360"/>
    <w:rsid w:val="00291FAD"/>
    <w:rsid w:val="00291FB5"/>
    <w:rsid w:val="00292B6F"/>
    <w:rsid w:val="00294AA4"/>
    <w:rsid w:val="00294E3D"/>
    <w:rsid w:val="00295CDD"/>
    <w:rsid w:val="00296896"/>
    <w:rsid w:val="00297947"/>
    <w:rsid w:val="00297C7D"/>
    <w:rsid w:val="002A03E0"/>
    <w:rsid w:val="002A04E1"/>
    <w:rsid w:val="002A0914"/>
    <w:rsid w:val="002A20FA"/>
    <w:rsid w:val="002A31D8"/>
    <w:rsid w:val="002A3424"/>
    <w:rsid w:val="002A38BB"/>
    <w:rsid w:val="002A4ACD"/>
    <w:rsid w:val="002A6991"/>
    <w:rsid w:val="002A6E09"/>
    <w:rsid w:val="002A792E"/>
    <w:rsid w:val="002A7B8E"/>
    <w:rsid w:val="002A7C53"/>
    <w:rsid w:val="002B04ED"/>
    <w:rsid w:val="002B1443"/>
    <w:rsid w:val="002B423D"/>
    <w:rsid w:val="002B4DFD"/>
    <w:rsid w:val="002B5DA4"/>
    <w:rsid w:val="002B66BE"/>
    <w:rsid w:val="002B68F5"/>
    <w:rsid w:val="002B7EBA"/>
    <w:rsid w:val="002C1841"/>
    <w:rsid w:val="002C1A37"/>
    <w:rsid w:val="002C2C1F"/>
    <w:rsid w:val="002C339F"/>
    <w:rsid w:val="002C3BBE"/>
    <w:rsid w:val="002C4DBA"/>
    <w:rsid w:val="002D1797"/>
    <w:rsid w:val="002D1806"/>
    <w:rsid w:val="002D2F1C"/>
    <w:rsid w:val="002D3025"/>
    <w:rsid w:val="002D6805"/>
    <w:rsid w:val="002D6D39"/>
    <w:rsid w:val="002D7FC2"/>
    <w:rsid w:val="002E00A7"/>
    <w:rsid w:val="002E0802"/>
    <w:rsid w:val="002E1519"/>
    <w:rsid w:val="002E176A"/>
    <w:rsid w:val="002E278D"/>
    <w:rsid w:val="002E47E6"/>
    <w:rsid w:val="002E4CF7"/>
    <w:rsid w:val="002E53A1"/>
    <w:rsid w:val="002E5E35"/>
    <w:rsid w:val="002E648C"/>
    <w:rsid w:val="002E6B1F"/>
    <w:rsid w:val="002E70CB"/>
    <w:rsid w:val="002E770F"/>
    <w:rsid w:val="002E7E2F"/>
    <w:rsid w:val="002F05AF"/>
    <w:rsid w:val="002F302F"/>
    <w:rsid w:val="002F39B3"/>
    <w:rsid w:val="002F3B6A"/>
    <w:rsid w:val="002F417C"/>
    <w:rsid w:val="002F4ACA"/>
    <w:rsid w:val="002F5021"/>
    <w:rsid w:val="002F63F4"/>
    <w:rsid w:val="002F64BC"/>
    <w:rsid w:val="002F6585"/>
    <w:rsid w:val="002F6D8C"/>
    <w:rsid w:val="0030000A"/>
    <w:rsid w:val="00300C35"/>
    <w:rsid w:val="00300F30"/>
    <w:rsid w:val="00300FB3"/>
    <w:rsid w:val="00302946"/>
    <w:rsid w:val="003039AF"/>
    <w:rsid w:val="00304BFE"/>
    <w:rsid w:val="0030696B"/>
    <w:rsid w:val="0030703E"/>
    <w:rsid w:val="00307B7D"/>
    <w:rsid w:val="00311292"/>
    <w:rsid w:val="003167DC"/>
    <w:rsid w:val="00317F76"/>
    <w:rsid w:val="003202F6"/>
    <w:rsid w:val="00320A49"/>
    <w:rsid w:val="00321067"/>
    <w:rsid w:val="00322215"/>
    <w:rsid w:val="003224FD"/>
    <w:rsid w:val="00323BD2"/>
    <w:rsid w:val="00324344"/>
    <w:rsid w:val="0032441C"/>
    <w:rsid w:val="003248C3"/>
    <w:rsid w:val="00324F18"/>
    <w:rsid w:val="003257EA"/>
    <w:rsid w:val="00325A81"/>
    <w:rsid w:val="003273D7"/>
    <w:rsid w:val="003305C4"/>
    <w:rsid w:val="0033085F"/>
    <w:rsid w:val="00330CEF"/>
    <w:rsid w:val="003314CD"/>
    <w:rsid w:val="003317D3"/>
    <w:rsid w:val="00332488"/>
    <w:rsid w:val="00332C6D"/>
    <w:rsid w:val="00334A72"/>
    <w:rsid w:val="00335557"/>
    <w:rsid w:val="00335AD5"/>
    <w:rsid w:val="00335DD4"/>
    <w:rsid w:val="0033635B"/>
    <w:rsid w:val="003405A6"/>
    <w:rsid w:val="003415D0"/>
    <w:rsid w:val="0034196F"/>
    <w:rsid w:val="00341C5A"/>
    <w:rsid w:val="00344E61"/>
    <w:rsid w:val="003457BA"/>
    <w:rsid w:val="00345CF1"/>
    <w:rsid w:val="00345F17"/>
    <w:rsid w:val="00346787"/>
    <w:rsid w:val="00347F00"/>
    <w:rsid w:val="0035006A"/>
    <w:rsid w:val="0035009C"/>
    <w:rsid w:val="00350101"/>
    <w:rsid w:val="003515C8"/>
    <w:rsid w:val="00351661"/>
    <w:rsid w:val="003524C0"/>
    <w:rsid w:val="003545B5"/>
    <w:rsid w:val="003577D4"/>
    <w:rsid w:val="003627D1"/>
    <w:rsid w:val="003637AB"/>
    <w:rsid w:val="00363AB9"/>
    <w:rsid w:val="003645F1"/>
    <w:rsid w:val="003650E0"/>
    <w:rsid w:val="00365809"/>
    <w:rsid w:val="003702DD"/>
    <w:rsid w:val="00373B2F"/>
    <w:rsid w:val="0037507A"/>
    <w:rsid w:val="003759A6"/>
    <w:rsid w:val="003764E1"/>
    <w:rsid w:val="0038072D"/>
    <w:rsid w:val="00380C19"/>
    <w:rsid w:val="00381512"/>
    <w:rsid w:val="00382287"/>
    <w:rsid w:val="003829C7"/>
    <w:rsid w:val="003840C0"/>
    <w:rsid w:val="0038450F"/>
    <w:rsid w:val="003855D0"/>
    <w:rsid w:val="00386372"/>
    <w:rsid w:val="00386B27"/>
    <w:rsid w:val="00387232"/>
    <w:rsid w:val="00390C4C"/>
    <w:rsid w:val="00391C4A"/>
    <w:rsid w:val="003927C9"/>
    <w:rsid w:val="00392917"/>
    <w:rsid w:val="00394BD1"/>
    <w:rsid w:val="00395334"/>
    <w:rsid w:val="00395862"/>
    <w:rsid w:val="00396EC5"/>
    <w:rsid w:val="00397306"/>
    <w:rsid w:val="003A098A"/>
    <w:rsid w:val="003A1E26"/>
    <w:rsid w:val="003A25BB"/>
    <w:rsid w:val="003A26AA"/>
    <w:rsid w:val="003A3CF9"/>
    <w:rsid w:val="003A3E6C"/>
    <w:rsid w:val="003A4F4A"/>
    <w:rsid w:val="003A513A"/>
    <w:rsid w:val="003A52E9"/>
    <w:rsid w:val="003A6303"/>
    <w:rsid w:val="003A697C"/>
    <w:rsid w:val="003A6DE9"/>
    <w:rsid w:val="003A70C1"/>
    <w:rsid w:val="003A7ACE"/>
    <w:rsid w:val="003A7FCF"/>
    <w:rsid w:val="003B078E"/>
    <w:rsid w:val="003B0BC1"/>
    <w:rsid w:val="003B23BF"/>
    <w:rsid w:val="003B247D"/>
    <w:rsid w:val="003B2B2B"/>
    <w:rsid w:val="003B2E2F"/>
    <w:rsid w:val="003B4DE9"/>
    <w:rsid w:val="003B4EDB"/>
    <w:rsid w:val="003B5B8D"/>
    <w:rsid w:val="003B5E4E"/>
    <w:rsid w:val="003B7476"/>
    <w:rsid w:val="003C07B1"/>
    <w:rsid w:val="003C1247"/>
    <w:rsid w:val="003C248E"/>
    <w:rsid w:val="003C2FC6"/>
    <w:rsid w:val="003C3255"/>
    <w:rsid w:val="003C34C1"/>
    <w:rsid w:val="003C38AD"/>
    <w:rsid w:val="003C64CB"/>
    <w:rsid w:val="003C79E6"/>
    <w:rsid w:val="003C7D9F"/>
    <w:rsid w:val="003D0012"/>
    <w:rsid w:val="003D2920"/>
    <w:rsid w:val="003D45AC"/>
    <w:rsid w:val="003D4899"/>
    <w:rsid w:val="003D583D"/>
    <w:rsid w:val="003D6213"/>
    <w:rsid w:val="003D7418"/>
    <w:rsid w:val="003D77C3"/>
    <w:rsid w:val="003E00E1"/>
    <w:rsid w:val="003E0291"/>
    <w:rsid w:val="003E0C4A"/>
    <w:rsid w:val="003E7410"/>
    <w:rsid w:val="003F100D"/>
    <w:rsid w:val="003F12E4"/>
    <w:rsid w:val="003F1678"/>
    <w:rsid w:val="003F1D3B"/>
    <w:rsid w:val="003F2B92"/>
    <w:rsid w:val="003F2D4A"/>
    <w:rsid w:val="003F2E0B"/>
    <w:rsid w:val="003F32CF"/>
    <w:rsid w:val="003F35B0"/>
    <w:rsid w:val="003F4205"/>
    <w:rsid w:val="003F4C78"/>
    <w:rsid w:val="003F4FAD"/>
    <w:rsid w:val="003F5FFF"/>
    <w:rsid w:val="00400A78"/>
    <w:rsid w:val="004010C2"/>
    <w:rsid w:val="0040292D"/>
    <w:rsid w:val="00402AE3"/>
    <w:rsid w:val="00402C82"/>
    <w:rsid w:val="0040309F"/>
    <w:rsid w:val="0040425B"/>
    <w:rsid w:val="00404349"/>
    <w:rsid w:val="00404E1F"/>
    <w:rsid w:val="00404F9C"/>
    <w:rsid w:val="004054FF"/>
    <w:rsid w:val="00406A5B"/>
    <w:rsid w:val="00406D14"/>
    <w:rsid w:val="0040749A"/>
    <w:rsid w:val="0040784D"/>
    <w:rsid w:val="0041009F"/>
    <w:rsid w:val="004101A6"/>
    <w:rsid w:val="004110CA"/>
    <w:rsid w:val="00411244"/>
    <w:rsid w:val="004114FF"/>
    <w:rsid w:val="00412253"/>
    <w:rsid w:val="00412B36"/>
    <w:rsid w:val="00412B94"/>
    <w:rsid w:val="00412B9E"/>
    <w:rsid w:val="004131FE"/>
    <w:rsid w:val="00413DAF"/>
    <w:rsid w:val="00414B18"/>
    <w:rsid w:val="00415293"/>
    <w:rsid w:val="0041569D"/>
    <w:rsid w:val="00415CA4"/>
    <w:rsid w:val="00416BFC"/>
    <w:rsid w:val="00416FC2"/>
    <w:rsid w:val="004175C5"/>
    <w:rsid w:val="00420632"/>
    <w:rsid w:val="004207DE"/>
    <w:rsid w:val="00420A37"/>
    <w:rsid w:val="0042109E"/>
    <w:rsid w:val="00421190"/>
    <w:rsid w:val="00421B74"/>
    <w:rsid w:val="00421DFE"/>
    <w:rsid w:val="00423B50"/>
    <w:rsid w:val="00423FD5"/>
    <w:rsid w:val="00424875"/>
    <w:rsid w:val="00424FAE"/>
    <w:rsid w:val="0042567D"/>
    <w:rsid w:val="00426057"/>
    <w:rsid w:val="0042714E"/>
    <w:rsid w:val="00427A4C"/>
    <w:rsid w:val="00431DC7"/>
    <w:rsid w:val="0043258A"/>
    <w:rsid w:val="00433A46"/>
    <w:rsid w:val="00433F43"/>
    <w:rsid w:val="00434302"/>
    <w:rsid w:val="0043486E"/>
    <w:rsid w:val="00434AC8"/>
    <w:rsid w:val="00436637"/>
    <w:rsid w:val="0043793C"/>
    <w:rsid w:val="00440521"/>
    <w:rsid w:val="0044197A"/>
    <w:rsid w:val="00442AB5"/>
    <w:rsid w:val="004440FC"/>
    <w:rsid w:val="004455E4"/>
    <w:rsid w:val="00446C74"/>
    <w:rsid w:val="004471C2"/>
    <w:rsid w:val="0044729F"/>
    <w:rsid w:val="00447D66"/>
    <w:rsid w:val="00451664"/>
    <w:rsid w:val="00451C9D"/>
    <w:rsid w:val="004523E4"/>
    <w:rsid w:val="00453B3D"/>
    <w:rsid w:val="00453BDD"/>
    <w:rsid w:val="00455CB8"/>
    <w:rsid w:val="00457835"/>
    <w:rsid w:val="00457DAC"/>
    <w:rsid w:val="00457E09"/>
    <w:rsid w:val="00460A63"/>
    <w:rsid w:val="00460E48"/>
    <w:rsid w:val="00462932"/>
    <w:rsid w:val="00462D64"/>
    <w:rsid w:val="004632F1"/>
    <w:rsid w:val="00463A94"/>
    <w:rsid w:val="00463D2B"/>
    <w:rsid w:val="00464393"/>
    <w:rsid w:val="00464871"/>
    <w:rsid w:val="00467009"/>
    <w:rsid w:val="00467DC7"/>
    <w:rsid w:val="00470036"/>
    <w:rsid w:val="004709DD"/>
    <w:rsid w:val="00470DD5"/>
    <w:rsid w:val="0047297F"/>
    <w:rsid w:val="00473708"/>
    <w:rsid w:val="00473794"/>
    <w:rsid w:val="00473E1B"/>
    <w:rsid w:val="00473FB0"/>
    <w:rsid w:val="0047413C"/>
    <w:rsid w:val="004743FB"/>
    <w:rsid w:val="00477BDC"/>
    <w:rsid w:val="00480D23"/>
    <w:rsid w:val="00481D57"/>
    <w:rsid w:val="00482A54"/>
    <w:rsid w:val="00484703"/>
    <w:rsid w:val="004853F7"/>
    <w:rsid w:val="004858BC"/>
    <w:rsid w:val="004862CE"/>
    <w:rsid w:val="004868F4"/>
    <w:rsid w:val="00487545"/>
    <w:rsid w:val="004879D8"/>
    <w:rsid w:val="00487A04"/>
    <w:rsid w:val="00487CC4"/>
    <w:rsid w:val="00490916"/>
    <w:rsid w:val="00490FC7"/>
    <w:rsid w:val="00491463"/>
    <w:rsid w:val="0049199F"/>
    <w:rsid w:val="00494222"/>
    <w:rsid w:val="004942B3"/>
    <w:rsid w:val="004946F3"/>
    <w:rsid w:val="004965F3"/>
    <w:rsid w:val="004968BD"/>
    <w:rsid w:val="004979F7"/>
    <w:rsid w:val="004A076C"/>
    <w:rsid w:val="004A16E6"/>
    <w:rsid w:val="004A28EC"/>
    <w:rsid w:val="004A4348"/>
    <w:rsid w:val="004A7BE7"/>
    <w:rsid w:val="004B1EA5"/>
    <w:rsid w:val="004B509B"/>
    <w:rsid w:val="004B6001"/>
    <w:rsid w:val="004B62B2"/>
    <w:rsid w:val="004B675C"/>
    <w:rsid w:val="004C07CB"/>
    <w:rsid w:val="004C154C"/>
    <w:rsid w:val="004C1F0E"/>
    <w:rsid w:val="004C2273"/>
    <w:rsid w:val="004C2531"/>
    <w:rsid w:val="004C29CD"/>
    <w:rsid w:val="004C35FD"/>
    <w:rsid w:val="004C3C21"/>
    <w:rsid w:val="004C4622"/>
    <w:rsid w:val="004C4E9D"/>
    <w:rsid w:val="004C5B89"/>
    <w:rsid w:val="004C660B"/>
    <w:rsid w:val="004C79AD"/>
    <w:rsid w:val="004D0DEB"/>
    <w:rsid w:val="004D1895"/>
    <w:rsid w:val="004D1F3E"/>
    <w:rsid w:val="004D57C9"/>
    <w:rsid w:val="004D5B7F"/>
    <w:rsid w:val="004D6E17"/>
    <w:rsid w:val="004D78AA"/>
    <w:rsid w:val="004E0431"/>
    <w:rsid w:val="004E1430"/>
    <w:rsid w:val="004E20B5"/>
    <w:rsid w:val="004E2538"/>
    <w:rsid w:val="004E2A85"/>
    <w:rsid w:val="004E2CC0"/>
    <w:rsid w:val="004E2E36"/>
    <w:rsid w:val="004E3001"/>
    <w:rsid w:val="004E3151"/>
    <w:rsid w:val="004E3978"/>
    <w:rsid w:val="004E5919"/>
    <w:rsid w:val="004E6B31"/>
    <w:rsid w:val="004E75AB"/>
    <w:rsid w:val="004E773A"/>
    <w:rsid w:val="004F0D27"/>
    <w:rsid w:val="004F437D"/>
    <w:rsid w:val="004F5443"/>
    <w:rsid w:val="004F59F1"/>
    <w:rsid w:val="004F5AB1"/>
    <w:rsid w:val="004F6DE3"/>
    <w:rsid w:val="004F75C3"/>
    <w:rsid w:val="0050095E"/>
    <w:rsid w:val="00500F75"/>
    <w:rsid w:val="00502075"/>
    <w:rsid w:val="00502338"/>
    <w:rsid w:val="0050361D"/>
    <w:rsid w:val="00504177"/>
    <w:rsid w:val="005042EA"/>
    <w:rsid w:val="00504C1D"/>
    <w:rsid w:val="00504F6F"/>
    <w:rsid w:val="00511100"/>
    <w:rsid w:val="00511CEF"/>
    <w:rsid w:val="00513DC9"/>
    <w:rsid w:val="00516D15"/>
    <w:rsid w:val="005170A9"/>
    <w:rsid w:val="005178D8"/>
    <w:rsid w:val="00517CEC"/>
    <w:rsid w:val="005200F2"/>
    <w:rsid w:val="00523853"/>
    <w:rsid w:val="0052400F"/>
    <w:rsid w:val="00524D5C"/>
    <w:rsid w:val="0052571C"/>
    <w:rsid w:val="00527354"/>
    <w:rsid w:val="00532308"/>
    <w:rsid w:val="00532D79"/>
    <w:rsid w:val="005330AA"/>
    <w:rsid w:val="005332B6"/>
    <w:rsid w:val="005353FD"/>
    <w:rsid w:val="00536DBE"/>
    <w:rsid w:val="00536E21"/>
    <w:rsid w:val="00536EB7"/>
    <w:rsid w:val="00536FBC"/>
    <w:rsid w:val="005377B3"/>
    <w:rsid w:val="005401E4"/>
    <w:rsid w:val="00540A30"/>
    <w:rsid w:val="00540CA3"/>
    <w:rsid w:val="00541C2D"/>
    <w:rsid w:val="005422F3"/>
    <w:rsid w:val="00542ABB"/>
    <w:rsid w:val="005431C5"/>
    <w:rsid w:val="005452D8"/>
    <w:rsid w:val="00545C1F"/>
    <w:rsid w:val="00547A48"/>
    <w:rsid w:val="00550BB9"/>
    <w:rsid w:val="0055274E"/>
    <w:rsid w:val="005529D3"/>
    <w:rsid w:val="00553A0A"/>
    <w:rsid w:val="00554927"/>
    <w:rsid w:val="00554EB9"/>
    <w:rsid w:val="00557AD3"/>
    <w:rsid w:val="00561298"/>
    <w:rsid w:val="00561690"/>
    <w:rsid w:val="0056172F"/>
    <w:rsid w:val="00561A0C"/>
    <w:rsid w:val="005622B6"/>
    <w:rsid w:val="00562857"/>
    <w:rsid w:val="00562E07"/>
    <w:rsid w:val="00563A4F"/>
    <w:rsid w:val="00564085"/>
    <w:rsid w:val="005647A0"/>
    <w:rsid w:val="00564C07"/>
    <w:rsid w:val="00564E12"/>
    <w:rsid w:val="00566090"/>
    <w:rsid w:val="005660BA"/>
    <w:rsid w:val="00566854"/>
    <w:rsid w:val="00567CE4"/>
    <w:rsid w:val="00567E8E"/>
    <w:rsid w:val="005702FD"/>
    <w:rsid w:val="0057030B"/>
    <w:rsid w:val="005707FE"/>
    <w:rsid w:val="00571D42"/>
    <w:rsid w:val="00572032"/>
    <w:rsid w:val="005736BC"/>
    <w:rsid w:val="00574245"/>
    <w:rsid w:val="00575E03"/>
    <w:rsid w:val="005760F2"/>
    <w:rsid w:val="00576EFC"/>
    <w:rsid w:val="0057772A"/>
    <w:rsid w:val="00577A44"/>
    <w:rsid w:val="00580501"/>
    <w:rsid w:val="005806D4"/>
    <w:rsid w:val="00581744"/>
    <w:rsid w:val="0058197E"/>
    <w:rsid w:val="00581AE4"/>
    <w:rsid w:val="005836FD"/>
    <w:rsid w:val="00583A03"/>
    <w:rsid w:val="00584DC9"/>
    <w:rsid w:val="005853E0"/>
    <w:rsid w:val="00586D79"/>
    <w:rsid w:val="00590267"/>
    <w:rsid w:val="00590880"/>
    <w:rsid w:val="00590F2E"/>
    <w:rsid w:val="005916BE"/>
    <w:rsid w:val="005939E2"/>
    <w:rsid w:val="00594839"/>
    <w:rsid w:val="005954F1"/>
    <w:rsid w:val="00595503"/>
    <w:rsid w:val="005962BA"/>
    <w:rsid w:val="0059745D"/>
    <w:rsid w:val="005A0197"/>
    <w:rsid w:val="005A2007"/>
    <w:rsid w:val="005A2733"/>
    <w:rsid w:val="005A2DEC"/>
    <w:rsid w:val="005A41DC"/>
    <w:rsid w:val="005A45F9"/>
    <w:rsid w:val="005A6035"/>
    <w:rsid w:val="005A70F6"/>
    <w:rsid w:val="005A71D5"/>
    <w:rsid w:val="005A7325"/>
    <w:rsid w:val="005B1368"/>
    <w:rsid w:val="005B1519"/>
    <w:rsid w:val="005B1F87"/>
    <w:rsid w:val="005B324C"/>
    <w:rsid w:val="005B338F"/>
    <w:rsid w:val="005B3412"/>
    <w:rsid w:val="005B38BB"/>
    <w:rsid w:val="005B5402"/>
    <w:rsid w:val="005B56DA"/>
    <w:rsid w:val="005B7379"/>
    <w:rsid w:val="005C02A3"/>
    <w:rsid w:val="005C1489"/>
    <w:rsid w:val="005C1581"/>
    <w:rsid w:val="005C2EF5"/>
    <w:rsid w:val="005C37E1"/>
    <w:rsid w:val="005C3F34"/>
    <w:rsid w:val="005C43F1"/>
    <w:rsid w:val="005C5D6F"/>
    <w:rsid w:val="005C67AC"/>
    <w:rsid w:val="005D0E80"/>
    <w:rsid w:val="005D15E0"/>
    <w:rsid w:val="005D1F1E"/>
    <w:rsid w:val="005D4A92"/>
    <w:rsid w:val="005D58E0"/>
    <w:rsid w:val="005D6675"/>
    <w:rsid w:val="005D6D59"/>
    <w:rsid w:val="005E0589"/>
    <w:rsid w:val="005E092F"/>
    <w:rsid w:val="005E180F"/>
    <w:rsid w:val="005E2DCF"/>
    <w:rsid w:val="005E3443"/>
    <w:rsid w:val="005E38D7"/>
    <w:rsid w:val="005E4493"/>
    <w:rsid w:val="005E4F18"/>
    <w:rsid w:val="005E5E7C"/>
    <w:rsid w:val="005E68C2"/>
    <w:rsid w:val="005E6F8E"/>
    <w:rsid w:val="005E7536"/>
    <w:rsid w:val="005F07B9"/>
    <w:rsid w:val="005F19E5"/>
    <w:rsid w:val="005F5857"/>
    <w:rsid w:val="00600965"/>
    <w:rsid w:val="00601B6F"/>
    <w:rsid w:val="00601FF9"/>
    <w:rsid w:val="00603407"/>
    <w:rsid w:val="006038A2"/>
    <w:rsid w:val="00603F12"/>
    <w:rsid w:val="00606250"/>
    <w:rsid w:val="006064E5"/>
    <w:rsid w:val="006068C3"/>
    <w:rsid w:val="00606BFF"/>
    <w:rsid w:val="00607151"/>
    <w:rsid w:val="006101ED"/>
    <w:rsid w:val="00611238"/>
    <w:rsid w:val="00611858"/>
    <w:rsid w:val="00611CC4"/>
    <w:rsid w:val="00611E6B"/>
    <w:rsid w:val="00611F59"/>
    <w:rsid w:val="00612528"/>
    <w:rsid w:val="00612D6C"/>
    <w:rsid w:val="0061302B"/>
    <w:rsid w:val="00613D34"/>
    <w:rsid w:val="00614D58"/>
    <w:rsid w:val="00620776"/>
    <w:rsid w:val="00620DC7"/>
    <w:rsid w:val="00621823"/>
    <w:rsid w:val="006219C0"/>
    <w:rsid w:val="00621ADE"/>
    <w:rsid w:val="00621C81"/>
    <w:rsid w:val="006229DE"/>
    <w:rsid w:val="00623882"/>
    <w:rsid w:val="00623D23"/>
    <w:rsid w:val="006240D2"/>
    <w:rsid w:val="00624C66"/>
    <w:rsid w:val="006256A9"/>
    <w:rsid w:val="006277BB"/>
    <w:rsid w:val="00627A13"/>
    <w:rsid w:val="006308B4"/>
    <w:rsid w:val="00630A12"/>
    <w:rsid w:val="00630DF9"/>
    <w:rsid w:val="006312F4"/>
    <w:rsid w:val="00641676"/>
    <w:rsid w:val="00641DF5"/>
    <w:rsid w:val="00642E24"/>
    <w:rsid w:val="006448B5"/>
    <w:rsid w:val="00646638"/>
    <w:rsid w:val="00646D25"/>
    <w:rsid w:val="00647105"/>
    <w:rsid w:val="00647B38"/>
    <w:rsid w:val="0065025D"/>
    <w:rsid w:val="00650B22"/>
    <w:rsid w:val="00651029"/>
    <w:rsid w:val="00651269"/>
    <w:rsid w:val="006529C7"/>
    <w:rsid w:val="00652A9E"/>
    <w:rsid w:val="006535DA"/>
    <w:rsid w:val="00653A3E"/>
    <w:rsid w:val="0065499D"/>
    <w:rsid w:val="00654EC2"/>
    <w:rsid w:val="0065589F"/>
    <w:rsid w:val="00657FE6"/>
    <w:rsid w:val="006610E6"/>
    <w:rsid w:val="00662316"/>
    <w:rsid w:val="006631E1"/>
    <w:rsid w:val="006649D5"/>
    <w:rsid w:val="00664EC2"/>
    <w:rsid w:val="00665F76"/>
    <w:rsid w:val="00666369"/>
    <w:rsid w:val="006674FB"/>
    <w:rsid w:val="0067004A"/>
    <w:rsid w:val="00670BB9"/>
    <w:rsid w:val="00670BD8"/>
    <w:rsid w:val="00670D5A"/>
    <w:rsid w:val="0067110F"/>
    <w:rsid w:val="00671988"/>
    <w:rsid w:val="006722FE"/>
    <w:rsid w:val="00672316"/>
    <w:rsid w:val="00672457"/>
    <w:rsid w:val="00674C6B"/>
    <w:rsid w:val="00674D17"/>
    <w:rsid w:val="006753E0"/>
    <w:rsid w:val="006755E6"/>
    <w:rsid w:val="00676150"/>
    <w:rsid w:val="00680297"/>
    <w:rsid w:val="006805E6"/>
    <w:rsid w:val="0068087A"/>
    <w:rsid w:val="006812B1"/>
    <w:rsid w:val="0068172F"/>
    <w:rsid w:val="00682789"/>
    <w:rsid w:val="006834ED"/>
    <w:rsid w:val="006847E5"/>
    <w:rsid w:val="006862D5"/>
    <w:rsid w:val="00687197"/>
    <w:rsid w:val="00690E82"/>
    <w:rsid w:val="006911A2"/>
    <w:rsid w:val="006912C4"/>
    <w:rsid w:val="00691995"/>
    <w:rsid w:val="00691FBC"/>
    <w:rsid w:val="00693903"/>
    <w:rsid w:val="00694887"/>
    <w:rsid w:val="00694C89"/>
    <w:rsid w:val="00695CED"/>
    <w:rsid w:val="00696AA9"/>
    <w:rsid w:val="006A2121"/>
    <w:rsid w:val="006A309F"/>
    <w:rsid w:val="006A34E7"/>
    <w:rsid w:val="006A407B"/>
    <w:rsid w:val="006A40EF"/>
    <w:rsid w:val="006A4E8D"/>
    <w:rsid w:val="006A5141"/>
    <w:rsid w:val="006A5906"/>
    <w:rsid w:val="006A675B"/>
    <w:rsid w:val="006A6935"/>
    <w:rsid w:val="006A7615"/>
    <w:rsid w:val="006B0B50"/>
    <w:rsid w:val="006B16DA"/>
    <w:rsid w:val="006B1C54"/>
    <w:rsid w:val="006B3CB5"/>
    <w:rsid w:val="006B3E64"/>
    <w:rsid w:val="006B43CD"/>
    <w:rsid w:val="006B4FFD"/>
    <w:rsid w:val="006B512B"/>
    <w:rsid w:val="006B58A4"/>
    <w:rsid w:val="006B58CC"/>
    <w:rsid w:val="006B6A9C"/>
    <w:rsid w:val="006B7096"/>
    <w:rsid w:val="006B7873"/>
    <w:rsid w:val="006C05FA"/>
    <w:rsid w:val="006C0A8A"/>
    <w:rsid w:val="006C0C47"/>
    <w:rsid w:val="006C3E41"/>
    <w:rsid w:val="006C3E7B"/>
    <w:rsid w:val="006C3F33"/>
    <w:rsid w:val="006C5B7C"/>
    <w:rsid w:val="006C6883"/>
    <w:rsid w:val="006C6948"/>
    <w:rsid w:val="006C6EBE"/>
    <w:rsid w:val="006D004E"/>
    <w:rsid w:val="006D02BA"/>
    <w:rsid w:val="006D0992"/>
    <w:rsid w:val="006D1423"/>
    <w:rsid w:val="006D3C69"/>
    <w:rsid w:val="006D4683"/>
    <w:rsid w:val="006D518F"/>
    <w:rsid w:val="006D5E51"/>
    <w:rsid w:val="006D5F49"/>
    <w:rsid w:val="006E002B"/>
    <w:rsid w:val="006E034D"/>
    <w:rsid w:val="006E17A5"/>
    <w:rsid w:val="006E1B17"/>
    <w:rsid w:val="006E2776"/>
    <w:rsid w:val="006E51CA"/>
    <w:rsid w:val="006E5953"/>
    <w:rsid w:val="006E64BD"/>
    <w:rsid w:val="006E6D66"/>
    <w:rsid w:val="006E7365"/>
    <w:rsid w:val="006F0277"/>
    <w:rsid w:val="006F0519"/>
    <w:rsid w:val="006F092D"/>
    <w:rsid w:val="006F1F92"/>
    <w:rsid w:val="006F2008"/>
    <w:rsid w:val="006F29A2"/>
    <w:rsid w:val="006F5945"/>
    <w:rsid w:val="006F5A15"/>
    <w:rsid w:val="006F6069"/>
    <w:rsid w:val="006F6A46"/>
    <w:rsid w:val="006F6B01"/>
    <w:rsid w:val="006F7946"/>
    <w:rsid w:val="00700172"/>
    <w:rsid w:val="007003A4"/>
    <w:rsid w:val="007034DD"/>
    <w:rsid w:val="00704250"/>
    <w:rsid w:val="00704948"/>
    <w:rsid w:val="00704D95"/>
    <w:rsid w:val="00704E74"/>
    <w:rsid w:val="00705369"/>
    <w:rsid w:val="00705B3C"/>
    <w:rsid w:val="00705B7C"/>
    <w:rsid w:val="00705DA0"/>
    <w:rsid w:val="00706FEE"/>
    <w:rsid w:val="00707F24"/>
    <w:rsid w:val="007129E2"/>
    <w:rsid w:val="00712A3D"/>
    <w:rsid w:val="00713C7F"/>
    <w:rsid w:val="00714D3E"/>
    <w:rsid w:val="0071620C"/>
    <w:rsid w:val="007168DB"/>
    <w:rsid w:val="00716CC0"/>
    <w:rsid w:val="00720107"/>
    <w:rsid w:val="0072051A"/>
    <w:rsid w:val="00720C70"/>
    <w:rsid w:val="00721E48"/>
    <w:rsid w:val="00722E90"/>
    <w:rsid w:val="007237C0"/>
    <w:rsid w:val="0072388B"/>
    <w:rsid w:val="00723A26"/>
    <w:rsid w:val="007244CC"/>
    <w:rsid w:val="007251F8"/>
    <w:rsid w:val="00725D84"/>
    <w:rsid w:val="00726DB6"/>
    <w:rsid w:val="00727266"/>
    <w:rsid w:val="0072741D"/>
    <w:rsid w:val="00730138"/>
    <w:rsid w:val="00730C49"/>
    <w:rsid w:val="007316D0"/>
    <w:rsid w:val="007322C0"/>
    <w:rsid w:val="0073324A"/>
    <w:rsid w:val="00734290"/>
    <w:rsid w:val="00735205"/>
    <w:rsid w:val="00735F72"/>
    <w:rsid w:val="00736398"/>
    <w:rsid w:val="00737951"/>
    <w:rsid w:val="00741085"/>
    <w:rsid w:val="00742218"/>
    <w:rsid w:val="007427B6"/>
    <w:rsid w:val="00743388"/>
    <w:rsid w:val="00744332"/>
    <w:rsid w:val="007444C9"/>
    <w:rsid w:val="00745798"/>
    <w:rsid w:val="00746426"/>
    <w:rsid w:val="00750386"/>
    <w:rsid w:val="007506DD"/>
    <w:rsid w:val="0075113A"/>
    <w:rsid w:val="007515EC"/>
    <w:rsid w:val="007529F8"/>
    <w:rsid w:val="007538EA"/>
    <w:rsid w:val="00753EB0"/>
    <w:rsid w:val="00754513"/>
    <w:rsid w:val="007555B3"/>
    <w:rsid w:val="007560AB"/>
    <w:rsid w:val="00757378"/>
    <w:rsid w:val="00757583"/>
    <w:rsid w:val="007579E5"/>
    <w:rsid w:val="00760D80"/>
    <w:rsid w:val="00761385"/>
    <w:rsid w:val="007614C2"/>
    <w:rsid w:val="0076227C"/>
    <w:rsid w:val="007622D6"/>
    <w:rsid w:val="00763FFD"/>
    <w:rsid w:val="007669A7"/>
    <w:rsid w:val="00766AED"/>
    <w:rsid w:val="00767FA4"/>
    <w:rsid w:val="00771BF6"/>
    <w:rsid w:val="007721D8"/>
    <w:rsid w:val="00772970"/>
    <w:rsid w:val="0077312F"/>
    <w:rsid w:val="00776024"/>
    <w:rsid w:val="00776F6B"/>
    <w:rsid w:val="007775B3"/>
    <w:rsid w:val="0078054C"/>
    <w:rsid w:val="00780D8A"/>
    <w:rsid w:val="00780EB0"/>
    <w:rsid w:val="007820DD"/>
    <w:rsid w:val="0078256C"/>
    <w:rsid w:val="00782D81"/>
    <w:rsid w:val="007839FE"/>
    <w:rsid w:val="00787227"/>
    <w:rsid w:val="00787ADA"/>
    <w:rsid w:val="00787B3F"/>
    <w:rsid w:val="00787F2E"/>
    <w:rsid w:val="00790C0D"/>
    <w:rsid w:val="0079103F"/>
    <w:rsid w:val="007913FC"/>
    <w:rsid w:val="00791DE2"/>
    <w:rsid w:val="00791F80"/>
    <w:rsid w:val="00793CD4"/>
    <w:rsid w:val="007948E8"/>
    <w:rsid w:val="00795F15"/>
    <w:rsid w:val="007964C6"/>
    <w:rsid w:val="00796543"/>
    <w:rsid w:val="00797512"/>
    <w:rsid w:val="00797EE6"/>
    <w:rsid w:val="007A0048"/>
    <w:rsid w:val="007A3DB1"/>
    <w:rsid w:val="007A53E8"/>
    <w:rsid w:val="007A5706"/>
    <w:rsid w:val="007A5CCA"/>
    <w:rsid w:val="007A6F8D"/>
    <w:rsid w:val="007B07CB"/>
    <w:rsid w:val="007B2167"/>
    <w:rsid w:val="007B3C67"/>
    <w:rsid w:val="007B5F04"/>
    <w:rsid w:val="007B668C"/>
    <w:rsid w:val="007B73BE"/>
    <w:rsid w:val="007C0B78"/>
    <w:rsid w:val="007C10F1"/>
    <w:rsid w:val="007C18C4"/>
    <w:rsid w:val="007C451E"/>
    <w:rsid w:val="007C5CB4"/>
    <w:rsid w:val="007D2161"/>
    <w:rsid w:val="007D2B52"/>
    <w:rsid w:val="007D3630"/>
    <w:rsid w:val="007D3E81"/>
    <w:rsid w:val="007D48F0"/>
    <w:rsid w:val="007D57BB"/>
    <w:rsid w:val="007D6BFD"/>
    <w:rsid w:val="007D6EB4"/>
    <w:rsid w:val="007E010E"/>
    <w:rsid w:val="007E0336"/>
    <w:rsid w:val="007E03E7"/>
    <w:rsid w:val="007E0EE6"/>
    <w:rsid w:val="007E18E8"/>
    <w:rsid w:val="007E33D1"/>
    <w:rsid w:val="007E36DB"/>
    <w:rsid w:val="007E3D5C"/>
    <w:rsid w:val="007E3F2A"/>
    <w:rsid w:val="007E43A6"/>
    <w:rsid w:val="007E6C06"/>
    <w:rsid w:val="007F103E"/>
    <w:rsid w:val="007F1BA8"/>
    <w:rsid w:val="007F391B"/>
    <w:rsid w:val="007F4155"/>
    <w:rsid w:val="007F60E5"/>
    <w:rsid w:val="007F62D3"/>
    <w:rsid w:val="007F6C79"/>
    <w:rsid w:val="007F77B5"/>
    <w:rsid w:val="008000E2"/>
    <w:rsid w:val="008018E4"/>
    <w:rsid w:val="00801A38"/>
    <w:rsid w:val="008020B1"/>
    <w:rsid w:val="00802227"/>
    <w:rsid w:val="008031AA"/>
    <w:rsid w:val="00805B1F"/>
    <w:rsid w:val="00805CB3"/>
    <w:rsid w:val="0080624F"/>
    <w:rsid w:val="00807215"/>
    <w:rsid w:val="0081017D"/>
    <w:rsid w:val="00810B80"/>
    <w:rsid w:val="00811241"/>
    <w:rsid w:val="00811313"/>
    <w:rsid w:val="00811CD7"/>
    <w:rsid w:val="00812D71"/>
    <w:rsid w:val="00813142"/>
    <w:rsid w:val="00814170"/>
    <w:rsid w:val="00814F5C"/>
    <w:rsid w:val="00815061"/>
    <w:rsid w:val="00815957"/>
    <w:rsid w:val="008160EB"/>
    <w:rsid w:val="008162AD"/>
    <w:rsid w:val="0081657E"/>
    <w:rsid w:val="00816E5A"/>
    <w:rsid w:val="008177FF"/>
    <w:rsid w:val="00820627"/>
    <w:rsid w:val="0082108A"/>
    <w:rsid w:val="00821C26"/>
    <w:rsid w:val="00822A91"/>
    <w:rsid w:val="00822EB9"/>
    <w:rsid w:val="00822F7D"/>
    <w:rsid w:val="0082320E"/>
    <w:rsid w:val="008240D8"/>
    <w:rsid w:val="00824539"/>
    <w:rsid w:val="00826A53"/>
    <w:rsid w:val="0082716F"/>
    <w:rsid w:val="008275AC"/>
    <w:rsid w:val="00827B46"/>
    <w:rsid w:val="0083011C"/>
    <w:rsid w:val="00830DE4"/>
    <w:rsid w:val="00831D80"/>
    <w:rsid w:val="008344A4"/>
    <w:rsid w:val="00834A39"/>
    <w:rsid w:val="00834FF5"/>
    <w:rsid w:val="00835B19"/>
    <w:rsid w:val="00835F02"/>
    <w:rsid w:val="0083748D"/>
    <w:rsid w:val="00840DA4"/>
    <w:rsid w:val="00841504"/>
    <w:rsid w:val="008427D4"/>
    <w:rsid w:val="00844152"/>
    <w:rsid w:val="0084743A"/>
    <w:rsid w:val="00850D24"/>
    <w:rsid w:val="00850D52"/>
    <w:rsid w:val="00851092"/>
    <w:rsid w:val="008519BA"/>
    <w:rsid w:val="00851CE1"/>
    <w:rsid w:val="00851F92"/>
    <w:rsid w:val="00851FCF"/>
    <w:rsid w:val="00852CF9"/>
    <w:rsid w:val="00853E69"/>
    <w:rsid w:val="00855082"/>
    <w:rsid w:val="0085524C"/>
    <w:rsid w:val="0085564B"/>
    <w:rsid w:val="00855E22"/>
    <w:rsid w:val="00856170"/>
    <w:rsid w:val="00856731"/>
    <w:rsid w:val="008577DF"/>
    <w:rsid w:val="00860F60"/>
    <w:rsid w:val="00861CE8"/>
    <w:rsid w:val="0086255C"/>
    <w:rsid w:val="00864257"/>
    <w:rsid w:val="0086470C"/>
    <w:rsid w:val="00864805"/>
    <w:rsid w:val="00864EC9"/>
    <w:rsid w:val="0086659B"/>
    <w:rsid w:val="00866BE3"/>
    <w:rsid w:val="00866F01"/>
    <w:rsid w:val="008672F8"/>
    <w:rsid w:val="00870D05"/>
    <w:rsid w:val="00870FF5"/>
    <w:rsid w:val="008710E3"/>
    <w:rsid w:val="008718B4"/>
    <w:rsid w:val="00872AAA"/>
    <w:rsid w:val="008738D0"/>
    <w:rsid w:val="008740B1"/>
    <w:rsid w:val="0087588E"/>
    <w:rsid w:val="00875E59"/>
    <w:rsid w:val="008763E9"/>
    <w:rsid w:val="00876C53"/>
    <w:rsid w:val="00880110"/>
    <w:rsid w:val="00880FCA"/>
    <w:rsid w:val="00881727"/>
    <w:rsid w:val="00881B4B"/>
    <w:rsid w:val="00881D31"/>
    <w:rsid w:val="00881EE9"/>
    <w:rsid w:val="008837A5"/>
    <w:rsid w:val="00883A38"/>
    <w:rsid w:val="00885210"/>
    <w:rsid w:val="00885615"/>
    <w:rsid w:val="00885897"/>
    <w:rsid w:val="0088610D"/>
    <w:rsid w:val="008869BF"/>
    <w:rsid w:val="00887B6F"/>
    <w:rsid w:val="00887FA3"/>
    <w:rsid w:val="00892C1A"/>
    <w:rsid w:val="00892D7E"/>
    <w:rsid w:val="00894047"/>
    <w:rsid w:val="0089614B"/>
    <w:rsid w:val="00897A27"/>
    <w:rsid w:val="008A00FF"/>
    <w:rsid w:val="008A01D2"/>
    <w:rsid w:val="008A409E"/>
    <w:rsid w:val="008A430C"/>
    <w:rsid w:val="008A546A"/>
    <w:rsid w:val="008A5513"/>
    <w:rsid w:val="008A63B1"/>
    <w:rsid w:val="008A658E"/>
    <w:rsid w:val="008A6C99"/>
    <w:rsid w:val="008A6CA5"/>
    <w:rsid w:val="008A6E3D"/>
    <w:rsid w:val="008B032E"/>
    <w:rsid w:val="008B11A1"/>
    <w:rsid w:val="008B27E3"/>
    <w:rsid w:val="008B2D23"/>
    <w:rsid w:val="008B550A"/>
    <w:rsid w:val="008B5B1B"/>
    <w:rsid w:val="008B5D39"/>
    <w:rsid w:val="008B5F8F"/>
    <w:rsid w:val="008B704A"/>
    <w:rsid w:val="008B7737"/>
    <w:rsid w:val="008B7C3A"/>
    <w:rsid w:val="008C0FD0"/>
    <w:rsid w:val="008C1BE7"/>
    <w:rsid w:val="008C24C3"/>
    <w:rsid w:val="008C260E"/>
    <w:rsid w:val="008C2683"/>
    <w:rsid w:val="008C27FA"/>
    <w:rsid w:val="008C36CF"/>
    <w:rsid w:val="008C4236"/>
    <w:rsid w:val="008C4575"/>
    <w:rsid w:val="008C4A57"/>
    <w:rsid w:val="008C55ED"/>
    <w:rsid w:val="008C599C"/>
    <w:rsid w:val="008C6008"/>
    <w:rsid w:val="008C7086"/>
    <w:rsid w:val="008D00E8"/>
    <w:rsid w:val="008D0275"/>
    <w:rsid w:val="008D1F01"/>
    <w:rsid w:val="008D32B1"/>
    <w:rsid w:val="008D3F0A"/>
    <w:rsid w:val="008D41B8"/>
    <w:rsid w:val="008D4B37"/>
    <w:rsid w:val="008D5183"/>
    <w:rsid w:val="008D52F2"/>
    <w:rsid w:val="008D596E"/>
    <w:rsid w:val="008D5FF1"/>
    <w:rsid w:val="008D6194"/>
    <w:rsid w:val="008D62E8"/>
    <w:rsid w:val="008D76C3"/>
    <w:rsid w:val="008D7CCF"/>
    <w:rsid w:val="008E0ED2"/>
    <w:rsid w:val="008E1224"/>
    <w:rsid w:val="008E1EC9"/>
    <w:rsid w:val="008E31B5"/>
    <w:rsid w:val="008E4784"/>
    <w:rsid w:val="008E6126"/>
    <w:rsid w:val="008F07C3"/>
    <w:rsid w:val="008F1594"/>
    <w:rsid w:val="008F1D7B"/>
    <w:rsid w:val="008F1FBB"/>
    <w:rsid w:val="008F27DA"/>
    <w:rsid w:val="008F291B"/>
    <w:rsid w:val="008F335C"/>
    <w:rsid w:val="008F4210"/>
    <w:rsid w:val="008F444A"/>
    <w:rsid w:val="008F493F"/>
    <w:rsid w:val="008F643D"/>
    <w:rsid w:val="008F774D"/>
    <w:rsid w:val="008F786D"/>
    <w:rsid w:val="009005A8"/>
    <w:rsid w:val="00901F12"/>
    <w:rsid w:val="009020C3"/>
    <w:rsid w:val="009029A6"/>
    <w:rsid w:val="009032E6"/>
    <w:rsid w:val="00903A3F"/>
    <w:rsid w:val="009048A5"/>
    <w:rsid w:val="009056B1"/>
    <w:rsid w:val="00906127"/>
    <w:rsid w:val="00906DF6"/>
    <w:rsid w:val="009075CB"/>
    <w:rsid w:val="00912711"/>
    <w:rsid w:val="0091384A"/>
    <w:rsid w:val="009145D6"/>
    <w:rsid w:val="009149E1"/>
    <w:rsid w:val="00914CF2"/>
    <w:rsid w:val="009159AC"/>
    <w:rsid w:val="00915B0A"/>
    <w:rsid w:val="009179CF"/>
    <w:rsid w:val="00917DEB"/>
    <w:rsid w:val="00922661"/>
    <w:rsid w:val="009228D1"/>
    <w:rsid w:val="0092322C"/>
    <w:rsid w:val="00925C78"/>
    <w:rsid w:val="00926CAA"/>
    <w:rsid w:val="00926E4C"/>
    <w:rsid w:val="00927370"/>
    <w:rsid w:val="009274D4"/>
    <w:rsid w:val="00930903"/>
    <w:rsid w:val="0093200B"/>
    <w:rsid w:val="009330C2"/>
    <w:rsid w:val="009332D4"/>
    <w:rsid w:val="0093385B"/>
    <w:rsid w:val="00934710"/>
    <w:rsid w:val="00934D65"/>
    <w:rsid w:val="00936895"/>
    <w:rsid w:val="009372BC"/>
    <w:rsid w:val="00937C02"/>
    <w:rsid w:val="0094052D"/>
    <w:rsid w:val="00941C7D"/>
    <w:rsid w:val="00943578"/>
    <w:rsid w:val="00944A73"/>
    <w:rsid w:val="00944F30"/>
    <w:rsid w:val="00945715"/>
    <w:rsid w:val="00945888"/>
    <w:rsid w:val="00947E33"/>
    <w:rsid w:val="00952A93"/>
    <w:rsid w:val="00952D5A"/>
    <w:rsid w:val="009530DA"/>
    <w:rsid w:val="00955230"/>
    <w:rsid w:val="0095534A"/>
    <w:rsid w:val="0095552B"/>
    <w:rsid w:val="00955A0F"/>
    <w:rsid w:val="009566AE"/>
    <w:rsid w:val="00956F54"/>
    <w:rsid w:val="00957C83"/>
    <w:rsid w:val="009603B1"/>
    <w:rsid w:val="00960948"/>
    <w:rsid w:val="00960DEF"/>
    <w:rsid w:val="00961211"/>
    <w:rsid w:val="009613A6"/>
    <w:rsid w:val="00964D91"/>
    <w:rsid w:val="00966903"/>
    <w:rsid w:val="00966D07"/>
    <w:rsid w:val="00967C23"/>
    <w:rsid w:val="00967D3B"/>
    <w:rsid w:val="0097038C"/>
    <w:rsid w:val="00972F4A"/>
    <w:rsid w:val="00973507"/>
    <w:rsid w:val="0097396A"/>
    <w:rsid w:val="00973CD7"/>
    <w:rsid w:val="00974961"/>
    <w:rsid w:val="00974F97"/>
    <w:rsid w:val="009757E5"/>
    <w:rsid w:val="00975F73"/>
    <w:rsid w:val="0098028E"/>
    <w:rsid w:val="009804C8"/>
    <w:rsid w:val="009804E0"/>
    <w:rsid w:val="00981E76"/>
    <w:rsid w:val="009835D2"/>
    <w:rsid w:val="00984437"/>
    <w:rsid w:val="00984A0A"/>
    <w:rsid w:val="009865C0"/>
    <w:rsid w:val="00987097"/>
    <w:rsid w:val="00987216"/>
    <w:rsid w:val="009877A2"/>
    <w:rsid w:val="0099103A"/>
    <w:rsid w:val="009928E8"/>
    <w:rsid w:val="00993028"/>
    <w:rsid w:val="0099354F"/>
    <w:rsid w:val="009935EE"/>
    <w:rsid w:val="00994F17"/>
    <w:rsid w:val="00995837"/>
    <w:rsid w:val="00997E62"/>
    <w:rsid w:val="009A13FE"/>
    <w:rsid w:val="009A15B2"/>
    <w:rsid w:val="009A16B1"/>
    <w:rsid w:val="009A1715"/>
    <w:rsid w:val="009A357B"/>
    <w:rsid w:val="009A3B32"/>
    <w:rsid w:val="009A3D7D"/>
    <w:rsid w:val="009A433A"/>
    <w:rsid w:val="009A6BA4"/>
    <w:rsid w:val="009A6E7F"/>
    <w:rsid w:val="009A781B"/>
    <w:rsid w:val="009B093D"/>
    <w:rsid w:val="009B13D1"/>
    <w:rsid w:val="009B19C4"/>
    <w:rsid w:val="009B283C"/>
    <w:rsid w:val="009B2B40"/>
    <w:rsid w:val="009B3B95"/>
    <w:rsid w:val="009B3BB8"/>
    <w:rsid w:val="009B40AE"/>
    <w:rsid w:val="009B4746"/>
    <w:rsid w:val="009B4AE1"/>
    <w:rsid w:val="009B57A5"/>
    <w:rsid w:val="009B5828"/>
    <w:rsid w:val="009B6203"/>
    <w:rsid w:val="009B6594"/>
    <w:rsid w:val="009B6828"/>
    <w:rsid w:val="009B7AF6"/>
    <w:rsid w:val="009C06DE"/>
    <w:rsid w:val="009C0BA0"/>
    <w:rsid w:val="009C2E87"/>
    <w:rsid w:val="009C3323"/>
    <w:rsid w:val="009C49BA"/>
    <w:rsid w:val="009C4C74"/>
    <w:rsid w:val="009C4F31"/>
    <w:rsid w:val="009C5150"/>
    <w:rsid w:val="009C5DCE"/>
    <w:rsid w:val="009C6DBE"/>
    <w:rsid w:val="009C6EDE"/>
    <w:rsid w:val="009C7AAD"/>
    <w:rsid w:val="009C7ECC"/>
    <w:rsid w:val="009C7F98"/>
    <w:rsid w:val="009D04BD"/>
    <w:rsid w:val="009D12FA"/>
    <w:rsid w:val="009D13F0"/>
    <w:rsid w:val="009D180A"/>
    <w:rsid w:val="009D2093"/>
    <w:rsid w:val="009D2C8F"/>
    <w:rsid w:val="009D2E92"/>
    <w:rsid w:val="009D3751"/>
    <w:rsid w:val="009D3A64"/>
    <w:rsid w:val="009D3C1D"/>
    <w:rsid w:val="009D4915"/>
    <w:rsid w:val="009D6618"/>
    <w:rsid w:val="009D6726"/>
    <w:rsid w:val="009D6C14"/>
    <w:rsid w:val="009E0E44"/>
    <w:rsid w:val="009E1A25"/>
    <w:rsid w:val="009E28A1"/>
    <w:rsid w:val="009E40EF"/>
    <w:rsid w:val="009E4A30"/>
    <w:rsid w:val="009E55BD"/>
    <w:rsid w:val="009E733C"/>
    <w:rsid w:val="009E78E6"/>
    <w:rsid w:val="009E7F70"/>
    <w:rsid w:val="009F0570"/>
    <w:rsid w:val="009F1574"/>
    <w:rsid w:val="009F1D00"/>
    <w:rsid w:val="009F1F9B"/>
    <w:rsid w:val="009F287C"/>
    <w:rsid w:val="009F4BE0"/>
    <w:rsid w:val="009F4E9E"/>
    <w:rsid w:val="009F5490"/>
    <w:rsid w:val="009F6E94"/>
    <w:rsid w:val="009F7D35"/>
    <w:rsid w:val="009F7F0D"/>
    <w:rsid w:val="00A00505"/>
    <w:rsid w:val="00A02470"/>
    <w:rsid w:val="00A037EB"/>
    <w:rsid w:val="00A042A1"/>
    <w:rsid w:val="00A05F1A"/>
    <w:rsid w:val="00A0616D"/>
    <w:rsid w:val="00A0786D"/>
    <w:rsid w:val="00A11C5C"/>
    <w:rsid w:val="00A13ABE"/>
    <w:rsid w:val="00A16C9E"/>
    <w:rsid w:val="00A172D7"/>
    <w:rsid w:val="00A178BD"/>
    <w:rsid w:val="00A17E31"/>
    <w:rsid w:val="00A205A5"/>
    <w:rsid w:val="00A20C16"/>
    <w:rsid w:val="00A20F40"/>
    <w:rsid w:val="00A2140B"/>
    <w:rsid w:val="00A22297"/>
    <w:rsid w:val="00A238B2"/>
    <w:rsid w:val="00A2453A"/>
    <w:rsid w:val="00A2590D"/>
    <w:rsid w:val="00A25D39"/>
    <w:rsid w:val="00A2674B"/>
    <w:rsid w:val="00A30388"/>
    <w:rsid w:val="00A31BB9"/>
    <w:rsid w:val="00A33F8A"/>
    <w:rsid w:val="00A35FB3"/>
    <w:rsid w:val="00A36A6E"/>
    <w:rsid w:val="00A40240"/>
    <w:rsid w:val="00A41A71"/>
    <w:rsid w:val="00A41F1D"/>
    <w:rsid w:val="00A42577"/>
    <w:rsid w:val="00A43AC6"/>
    <w:rsid w:val="00A46444"/>
    <w:rsid w:val="00A51653"/>
    <w:rsid w:val="00A52DAE"/>
    <w:rsid w:val="00A52ED6"/>
    <w:rsid w:val="00A54042"/>
    <w:rsid w:val="00A54F1B"/>
    <w:rsid w:val="00A608DF"/>
    <w:rsid w:val="00A60B71"/>
    <w:rsid w:val="00A60C49"/>
    <w:rsid w:val="00A60EF6"/>
    <w:rsid w:val="00A613AB"/>
    <w:rsid w:val="00A61AB0"/>
    <w:rsid w:val="00A61D05"/>
    <w:rsid w:val="00A6323A"/>
    <w:rsid w:val="00A651DE"/>
    <w:rsid w:val="00A67BD6"/>
    <w:rsid w:val="00A700B3"/>
    <w:rsid w:val="00A7172C"/>
    <w:rsid w:val="00A7249C"/>
    <w:rsid w:val="00A724CA"/>
    <w:rsid w:val="00A72C83"/>
    <w:rsid w:val="00A72D68"/>
    <w:rsid w:val="00A7541B"/>
    <w:rsid w:val="00A7581C"/>
    <w:rsid w:val="00A762BD"/>
    <w:rsid w:val="00A779B0"/>
    <w:rsid w:val="00A77CE9"/>
    <w:rsid w:val="00A77D14"/>
    <w:rsid w:val="00A77D84"/>
    <w:rsid w:val="00A808CF"/>
    <w:rsid w:val="00A80F6F"/>
    <w:rsid w:val="00A80FE5"/>
    <w:rsid w:val="00A82562"/>
    <w:rsid w:val="00A833E8"/>
    <w:rsid w:val="00A8379B"/>
    <w:rsid w:val="00A84E99"/>
    <w:rsid w:val="00A86B10"/>
    <w:rsid w:val="00A90E53"/>
    <w:rsid w:val="00A916DD"/>
    <w:rsid w:val="00A923DA"/>
    <w:rsid w:val="00A92D6F"/>
    <w:rsid w:val="00A94CB6"/>
    <w:rsid w:val="00A95B37"/>
    <w:rsid w:val="00A960C2"/>
    <w:rsid w:val="00AA02C7"/>
    <w:rsid w:val="00AA0C2D"/>
    <w:rsid w:val="00AA1511"/>
    <w:rsid w:val="00AA1533"/>
    <w:rsid w:val="00AA169B"/>
    <w:rsid w:val="00AA39A7"/>
    <w:rsid w:val="00AA574D"/>
    <w:rsid w:val="00AA6B31"/>
    <w:rsid w:val="00AB11BB"/>
    <w:rsid w:val="00AB2886"/>
    <w:rsid w:val="00AB2A6F"/>
    <w:rsid w:val="00AB2D0F"/>
    <w:rsid w:val="00AB2DB4"/>
    <w:rsid w:val="00AB369E"/>
    <w:rsid w:val="00AB4079"/>
    <w:rsid w:val="00AB4239"/>
    <w:rsid w:val="00AB479C"/>
    <w:rsid w:val="00AB5382"/>
    <w:rsid w:val="00AC08BF"/>
    <w:rsid w:val="00AC153D"/>
    <w:rsid w:val="00AC418E"/>
    <w:rsid w:val="00AC4703"/>
    <w:rsid w:val="00AC5F3D"/>
    <w:rsid w:val="00AC6DB6"/>
    <w:rsid w:val="00AC7090"/>
    <w:rsid w:val="00AC7142"/>
    <w:rsid w:val="00AC7916"/>
    <w:rsid w:val="00AC7B6D"/>
    <w:rsid w:val="00AD1F1C"/>
    <w:rsid w:val="00AD4621"/>
    <w:rsid w:val="00AD475F"/>
    <w:rsid w:val="00AD5812"/>
    <w:rsid w:val="00AD6790"/>
    <w:rsid w:val="00AD6EF7"/>
    <w:rsid w:val="00AD722A"/>
    <w:rsid w:val="00AD7840"/>
    <w:rsid w:val="00AE014D"/>
    <w:rsid w:val="00AE0F24"/>
    <w:rsid w:val="00AE0F9A"/>
    <w:rsid w:val="00AE1EDD"/>
    <w:rsid w:val="00AE1FD3"/>
    <w:rsid w:val="00AE20DA"/>
    <w:rsid w:val="00AE2B3D"/>
    <w:rsid w:val="00AE2C7C"/>
    <w:rsid w:val="00AE3D8F"/>
    <w:rsid w:val="00AE3F99"/>
    <w:rsid w:val="00AE41F7"/>
    <w:rsid w:val="00AE6D4E"/>
    <w:rsid w:val="00AE6F3E"/>
    <w:rsid w:val="00AE7FE9"/>
    <w:rsid w:val="00AF07E7"/>
    <w:rsid w:val="00AF10DD"/>
    <w:rsid w:val="00AF2755"/>
    <w:rsid w:val="00AF44B2"/>
    <w:rsid w:val="00AF455C"/>
    <w:rsid w:val="00AF4A25"/>
    <w:rsid w:val="00AF660A"/>
    <w:rsid w:val="00B00609"/>
    <w:rsid w:val="00B006AE"/>
    <w:rsid w:val="00B00B81"/>
    <w:rsid w:val="00B01501"/>
    <w:rsid w:val="00B01DF1"/>
    <w:rsid w:val="00B0259B"/>
    <w:rsid w:val="00B03553"/>
    <w:rsid w:val="00B04AA2"/>
    <w:rsid w:val="00B05AFF"/>
    <w:rsid w:val="00B06F0E"/>
    <w:rsid w:val="00B07C7A"/>
    <w:rsid w:val="00B11090"/>
    <w:rsid w:val="00B113C7"/>
    <w:rsid w:val="00B126FA"/>
    <w:rsid w:val="00B14943"/>
    <w:rsid w:val="00B166BE"/>
    <w:rsid w:val="00B177FC"/>
    <w:rsid w:val="00B20976"/>
    <w:rsid w:val="00B209FD"/>
    <w:rsid w:val="00B20A9F"/>
    <w:rsid w:val="00B21E9F"/>
    <w:rsid w:val="00B23271"/>
    <w:rsid w:val="00B24018"/>
    <w:rsid w:val="00B244FD"/>
    <w:rsid w:val="00B27243"/>
    <w:rsid w:val="00B30589"/>
    <w:rsid w:val="00B30717"/>
    <w:rsid w:val="00B310C6"/>
    <w:rsid w:val="00B318C1"/>
    <w:rsid w:val="00B33073"/>
    <w:rsid w:val="00B3359B"/>
    <w:rsid w:val="00B33B5F"/>
    <w:rsid w:val="00B33BD8"/>
    <w:rsid w:val="00B34225"/>
    <w:rsid w:val="00B3591E"/>
    <w:rsid w:val="00B36EBD"/>
    <w:rsid w:val="00B37C6F"/>
    <w:rsid w:val="00B4006D"/>
    <w:rsid w:val="00B40408"/>
    <w:rsid w:val="00B4058F"/>
    <w:rsid w:val="00B44DE4"/>
    <w:rsid w:val="00B452E9"/>
    <w:rsid w:val="00B46660"/>
    <w:rsid w:val="00B4756C"/>
    <w:rsid w:val="00B47BEB"/>
    <w:rsid w:val="00B509BD"/>
    <w:rsid w:val="00B50DA6"/>
    <w:rsid w:val="00B50FAB"/>
    <w:rsid w:val="00B51152"/>
    <w:rsid w:val="00B51E3E"/>
    <w:rsid w:val="00B5244D"/>
    <w:rsid w:val="00B52891"/>
    <w:rsid w:val="00B52F85"/>
    <w:rsid w:val="00B53D89"/>
    <w:rsid w:val="00B55173"/>
    <w:rsid w:val="00B55703"/>
    <w:rsid w:val="00B5730B"/>
    <w:rsid w:val="00B6041C"/>
    <w:rsid w:val="00B616A1"/>
    <w:rsid w:val="00B61FB8"/>
    <w:rsid w:val="00B63C14"/>
    <w:rsid w:val="00B65E33"/>
    <w:rsid w:val="00B66303"/>
    <w:rsid w:val="00B66A6D"/>
    <w:rsid w:val="00B66ABC"/>
    <w:rsid w:val="00B6736D"/>
    <w:rsid w:val="00B67455"/>
    <w:rsid w:val="00B7039A"/>
    <w:rsid w:val="00B71745"/>
    <w:rsid w:val="00B73488"/>
    <w:rsid w:val="00B76D9B"/>
    <w:rsid w:val="00B7719F"/>
    <w:rsid w:val="00B80800"/>
    <w:rsid w:val="00B8250C"/>
    <w:rsid w:val="00B827CC"/>
    <w:rsid w:val="00B8382A"/>
    <w:rsid w:val="00B85007"/>
    <w:rsid w:val="00B852EC"/>
    <w:rsid w:val="00B85E72"/>
    <w:rsid w:val="00B86E5C"/>
    <w:rsid w:val="00B876C6"/>
    <w:rsid w:val="00B87C1C"/>
    <w:rsid w:val="00B904E4"/>
    <w:rsid w:val="00B909BF"/>
    <w:rsid w:val="00B9298B"/>
    <w:rsid w:val="00B92A28"/>
    <w:rsid w:val="00B92B8E"/>
    <w:rsid w:val="00B93EB6"/>
    <w:rsid w:val="00B97C27"/>
    <w:rsid w:val="00BA0988"/>
    <w:rsid w:val="00BA19BA"/>
    <w:rsid w:val="00BA2385"/>
    <w:rsid w:val="00BA2C40"/>
    <w:rsid w:val="00BA3C0C"/>
    <w:rsid w:val="00BA4FF0"/>
    <w:rsid w:val="00BA5673"/>
    <w:rsid w:val="00BB02A5"/>
    <w:rsid w:val="00BB038B"/>
    <w:rsid w:val="00BB0B90"/>
    <w:rsid w:val="00BB1D45"/>
    <w:rsid w:val="00BB5509"/>
    <w:rsid w:val="00BB6522"/>
    <w:rsid w:val="00BB74CB"/>
    <w:rsid w:val="00BC0DBB"/>
    <w:rsid w:val="00BC1C92"/>
    <w:rsid w:val="00BC3E8C"/>
    <w:rsid w:val="00BC41D3"/>
    <w:rsid w:val="00BC4339"/>
    <w:rsid w:val="00BC4A06"/>
    <w:rsid w:val="00BC5E04"/>
    <w:rsid w:val="00BC7347"/>
    <w:rsid w:val="00BD041E"/>
    <w:rsid w:val="00BD1E5A"/>
    <w:rsid w:val="00BD1FF3"/>
    <w:rsid w:val="00BD5139"/>
    <w:rsid w:val="00BD7115"/>
    <w:rsid w:val="00BD793C"/>
    <w:rsid w:val="00BE0DA6"/>
    <w:rsid w:val="00BE2BCA"/>
    <w:rsid w:val="00BE2C17"/>
    <w:rsid w:val="00BE5C87"/>
    <w:rsid w:val="00BE5E4B"/>
    <w:rsid w:val="00BE60F5"/>
    <w:rsid w:val="00BF0880"/>
    <w:rsid w:val="00BF0DC0"/>
    <w:rsid w:val="00BF0EDE"/>
    <w:rsid w:val="00BF2B13"/>
    <w:rsid w:val="00BF3365"/>
    <w:rsid w:val="00BF36DB"/>
    <w:rsid w:val="00BF3985"/>
    <w:rsid w:val="00BF4924"/>
    <w:rsid w:val="00BF4DCC"/>
    <w:rsid w:val="00BF552B"/>
    <w:rsid w:val="00BF559E"/>
    <w:rsid w:val="00BF57F7"/>
    <w:rsid w:val="00BF61E2"/>
    <w:rsid w:val="00BF676E"/>
    <w:rsid w:val="00BF6DB5"/>
    <w:rsid w:val="00BF6DC3"/>
    <w:rsid w:val="00C017FF"/>
    <w:rsid w:val="00C02138"/>
    <w:rsid w:val="00C02658"/>
    <w:rsid w:val="00C02848"/>
    <w:rsid w:val="00C0479D"/>
    <w:rsid w:val="00C04DC6"/>
    <w:rsid w:val="00C06B9A"/>
    <w:rsid w:val="00C1076A"/>
    <w:rsid w:val="00C116C6"/>
    <w:rsid w:val="00C11725"/>
    <w:rsid w:val="00C1189B"/>
    <w:rsid w:val="00C1262B"/>
    <w:rsid w:val="00C12D8D"/>
    <w:rsid w:val="00C12ECF"/>
    <w:rsid w:val="00C13475"/>
    <w:rsid w:val="00C160DE"/>
    <w:rsid w:val="00C20FAA"/>
    <w:rsid w:val="00C224A2"/>
    <w:rsid w:val="00C22AA7"/>
    <w:rsid w:val="00C24037"/>
    <w:rsid w:val="00C24BEE"/>
    <w:rsid w:val="00C24EF4"/>
    <w:rsid w:val="00C264E8"/>
    <w:rsid w:val="00C301EE"/>
    <w:rsid w:val="00C30897"/>
    <w:rsid w:val="00C32FF0"/>
    <w:rsid w:val="00C33D54"/>
    <w:rsid w:val="00C33DBA"/>
    <w:rsid w:val="00C34112"/>
    <w:rsid w:val="00C34829"/>
    <w:rsid w:val="00C354E4"/>
    <w:rsid w:val="00C375C5"/>
    <w:rsid w:val="00C37D78"/>
    <w:rsid w:val="00C414B8"/>
    <w:rsid w:val="00C41C2D"/>
    <w:rsid w:val="00C43C9F"/>
    <w:rsid w:val="00C441B2"/>
    <w:rsid w:val="00C44834"/>
    <w:rsid w:val="00C45CBB"/>
    <w:rsid w:val="00C464CD"/>
    <w:rsid w:val="00C47908"/>
    <w:rsid w:val="00C50430"/>
    <w:rsid w:val="00C50A6E"/>
    <w:rsid w:val="00C50D99"/>
    <w:rsid w:val="00C5173A"/>
    <w:rsid w:val="00C523F5"/>
    <w:rsid w:val="00C533C5"/>
    <w:rsid w:val="00C54929"/>
    <w:rsid w:val="00C54D88"/>
    <w:rsid w:val="00C56264"/>
    <w:rsid w:val="00C564FC"/>
    <w:rsid w:val="00C56C25"/>
    <w:rsid w:val="00C57583"/>
    <w:rsid w:val="00C57CCE"/>
    <w:rsid w:val="00C60FCE"/>
    <w:rsid w:val="00C61B56"/>
    <w:rsid w:val="00C61C49"/>
    <w:rsid w:val="00C61F56"/>
    <w:rsid w:val="00C61FA1"/>
    <w:rsid w:val="00C62418"/>
    <w:rsid w:val="00C64392"/>
    <w:rsid w:val="00C65D79"/>
    <w:rsid w:val="00C663F6"/>
    <w:rsid w:val="00C66BB8"/>
    <w:rsid w:val="00C67641"/>
    <w:rsid w:val="00C70052"/>
    <w:rsid w:val="00C712E0"/>
    <w:rsid w:val="00C7153F"/>
    <w:rsid w:val="00C725F1"/>
    <w:rsid w:val="00C72D5C"/>
    <w:rsid w:val="00C74625"/>
    <w:rsid w:val="00C76B77"/>
    <w:rsid w:val="00C76E65"/>
    <w:rsid w:val="00C80A7D"/>
    <w:rsid w:val="00C81B7D"/>
    <w:rsid w:val="00C82152"/>
    <w:rsid w:val="00C8232C"/>
    <w:rsid w:val="00C82784"/>
    <w:rsid w:val="00C82D3C"/>
    <w:rsid w:val="00C845B3"/>
    <w:rsid w:val="00C84BB9"/>
    <w:rsid w:val="00C854F3"/>
    <w:rsid w:val="00C86290"/>
    <w:rsid w:val="00C86C67"/>
    <w:rsid w:val="00C9047B"/>
    <w:rsid w:val="00C904B5"/>
    <w:rsid w:val="00C90C1F"/>
    <w:rsid w:val="00C9181A"/>
    <w:rsid w:val="00C91AAD"/>
    <w:rsid w:val="00C925C7"/>
    <w:rsid w:val="00C93346"/>
    <w:rsid w:val="00C93438"/>
    <w:rsid w:val="00C93AC7"/>
    <w:rsid w:val="00C9472B"/>
    <w:rsid w:val="00C95535"/>
    <w:rsid w:val="00C96280"/>
    <w:rsid w:val="00C96ACA"/>
    <w:rsid w:val="00C96FE8"/>
    <w:rsid w:val="00CA18B4"/>
    <w:rsid w:val="00CA1ACE"/>
    <w:rsid w:val="00CA1CDB"/>
    <w:rsid w:val="00CA1D51"/>
    <w:rsid w:val="00CA34AC"/>
    <w:rsid w:val="00CA3665"/>
    <w:rsid w:val="00CA3BFC"/>
    <w:rsid w:val="00CA48F5"/>
    <w:rsid w:val="00CA49A3"/>
    <w:rsid w:val="00CA50D2"/>
    <w:rsid w:val="00CA546B"/>
    <w:rsid w:val="00CA55CA"/>
    <w:rsid w:val="00CA6AA4"/>
    <w:rsid w:val="00CB2097"/>
    <w:rsid w:val="00CB3668"/>
    <w:rsid w:val="00CB3B2D"/>
    <w:rsid w:val="00CB4E26"/>
    <w:rsid w:val="00CB6832"/>
    <w:rsid w:val="00CB6895"/>
    <w:rsid w:val="00CB6946"/>
    <w:rsid w:val="00CB73B0"/>
    <w:rsid w:val="00CB7D92"/>
    <w:rsid w:val="00CB7E4E"/>
    <w:rsid w:val="00CB7F8E"/>
    <w:rsid w:val="00CC00FF"/>
    <w:rsid w:val="00CC0294"/>
    <w:rsid w:val="00CC1522"/>
    <w:rsid w:val="00CC2650"/>
    <w:rsid w:val="00CC27D4"/>
    <w:rsid w:val="00CC28AE"/>
    <w:rsid w:val="00CC28E7"/>
    <w:rsid w:val="00CC31C5"/>
    <w:rsid w:val="00CC35F6"/>
    <w:rsid w:val="00CC3F17"/>
    <w:rsid w:val="00CC49C4"/>
    <w:rsid w:val="00CC647D"/>
    <w:rsid w:val="00CC6528"/>
    <w:rsid w:val="00CC7715"/>
    <w:rsid w:val="00CC78D9"/>
    <w:rsid w:val="00CC7B33"/>
    <w:rsid w:val="00CD003C"/>
    <w:rsid w:val="00CD00CB"/>
    <w:rsid w:val="00CD09EE"/>
    <w:rsid w:val="00CD140E"/>
    <w:rsid w:val="00CD1916"/>
    <w:rsid w:val="00CD260B"/>
    <w:rsid w:val="00CD5948"/>
    <w:rsid w:val="00CD59AD"/>
    <w:rsid w:val="00CD5F6B"/>
    <w:rsid w:val="00CD6626"/>
    <w:rsid w:val="00CD6B86"/>
    <w:rsid w:val="00CD7312"/>
    <w:rsid w:val="00CD7BF9"/>
    <w:rsid w:val="00CE09EF"/>
    <w:rsid w:val="00CE0EC8"/>
    <w:rsid w:val="00CE1F4F"/>
    <w:rsid w:val="00CE2125"/>
    <w:rsid w:val="00CE269E"/>
    <w:rsid w:val="00CE399E"/>
    <w:rsid w:val="00CE6015"/>
    <w:rsid w:val="00CE68F9"/>
    <w:rsid w:val="00CE7B41"/>
    <w:rsid w:val="00CF0873"/>
    <w:rsid w:val="00CF0EFC"/>
    <w:rsid w:val="00CF10B3"/>
    <w:rsid w:val="00CF1229"/>
    <w:rsid w:val="00CF2557"/>
    <w:rsid w:val="00CF2861"/>
    <w:rsid w:val="00CF47CA"/>
    <w:rsid w:val="00CF4BAD"/>
    <w:rsid w:val="00CF6EEF"/>
    <w:rsid w:val="00CF75DB"/>
    <w:rsid w:val="00CF79DD"/>
    <w:rsid w:val="00D0007E"/>
    <w:rsid w:val="00D004B7"/>
    <w:rsid w:val="00D006B0"/>
    <w:rsid w:val="00D055F7"/>
    <w:rsid w:val="00D06415"/>
    <w:rsid w:val="00D06598"/>
    <w:rsid w:val="00D06B30"/>
    <w:rsid w:val="00D10773"/>
    <w:rsid w:val="00D1161F"/>
    <w:rsid w:val="00D11E69"/>
    <w:rsid w:val="00D12792"/>
    <w:rsid w:val="00D139D5"/>
    <w:rsid w:val="00D150E0"/>
    <w:rsid w:val="00D20044"/>
    <w:rsid w:val="00D20CBB"/>
    <w:rsid w:val="00D217A5"/>
    <w:rsid w:val="00D22BB5"/>
    <w:rsid w:val="00D233A4"/>
    <w:rsid w:val="00D252E6"/>
    <w:rsid w:val="00D256D9"/>
    <w:rsid w:val="00D25804"/>
    <w:rsid w:val="00D26656"/>
    <w:rsid w:val="00D26A47"/>
    <w:rsid w:val="00D278C5"/>
    <w:rsid w:val="00D3029D"/>
    <w:rsid w:val="00D303E1"/>
    <w:rsid w:val="00D3113E"/>
    <w:rsid w:val="00D31464"/>
    <w:rsid w:val="00D315DE"/>
    <w:rsid w:val="00D33051"/>
    <w:rsid w:val="00D336E8"/>
    <w:rsid w:val="00D33D17"/>
    <w:rsid w:val="00D35729"/>
    <w:rsid w:val="00D35F69"/>
    <w:rsid w:val="00D37146"/>
    <w:rsid w:val="00D37156"/>
    <w:rsid w:val="00D37747"/>
    <w:rsid w:val="00D41218"/>
    <w:rsid w:val="00D415CB"/>
    <w:rsid w:val="00D41DC1"/>
    <w:rsid w:val="00D420CB"/>
    <w:rsid w:val="00D42258"/>
    <w:rsid w:val="00D42844"/>
    <w:rsid w:val="00D469D3"/>
    <w:rsid w:val="00D47C11"/>
    <w:rsid w:val="00D50719"/>
    <w:rsid w:val="00D50743"/>
    <w:rsid w:val="00D50801"/>
    <w:rsid w:val="00D50C2D"/>
    <w:rsid w:val="00D51C50"/>
    <w:rsid w:val="00D53C7D"/>
    <w:rsid w:val="00D56B4F"/>
    <w:rsid w:val="00D576F9"/>
    <w:rsid w:val="00D60A9F"/>
    <w:rsid w:val="00D61A8C"/>
    <w:rsid w:val="00D61CFB"/>
    <w:rsid w:val="00D625AE"/>
    <w:rsid w:val="00D62FAB"/>
    <w:rsid w:val="00D636EC"/>
    <w:rsid w:val="00D63F50"/>
    <w:rsid w:val="00D6467F"/>
    <w:rsid w:val="00D650C1"/>
    <w:rsid w:val="00D66B57"/>
    <w:rsid w:val="00D67583"/>
    <w:rsid w:val="00D70085"/>
    <w:rsid w:val="00D71CFA"/>
    <w:rsid w:val="00D71F76"/>
    <w:rsid w:val="00D7211B"/>
    <w:rsid w:val="00D72315"/>
    <w:rsid w:val="00D73305"/>
    <w:rsid w:val="00D74182"/>
    <w:rsid w:val="00D7453A"/>
    <w:rsid w:val="00D76453"/>
    <w:rsid w:val="00D76E19"/>
    <w:rsid w:val="00D83F4A"/>
    <w:rsid w:val="00D8416F"/>
    <w:rsid w:val="00D844E8"/>
    <w:rsid w:val="00D84C5D"/>
    <w:rsid w:val="00D85A99"/>
    <w:rsid w:val="00D87304"/>
    <w:rsid w:val="00D90C9E"/>
    <w:rsid w:val="00D91A01"/>
    <w:rsid w:val="00D91FB6"/>
    <w:rsid w:val="00D925EC"/>
    <w:rsid w:val="00D9464E"/>
    <w:rsid w:val="00D948D0"/>
    <w:rsid w:val="00D9653E"/>
    <w:rsid w:val="00D97195"/>
    <w:rsid w:val="00DA3112"/>
    <w:rsid w:val="00DA36A0"/>
    <w:rsid w:val="00DA3A27"/>
    <w:rsid w:val="00DA5003"/>
    <w:rsid w:val="00DA5708"/>
    <w:rsid w:val="00DA61D5"/>
    <w:rsid w:val="00DA695C"/>
    <w:rsid w:val="00DA6E6E"/>
    <w:rsid w:val="00DA7769"/>
    <w:rsid w:val="00DA7FE1"/>
    <w:rsid w:val="00DB05B3"/>
    <w:rsid w:val="00DB14E2"/>
    <w:rsid w:val="00DB199E"/>
    <w:rsid w:val="00DB4579"/>
    <w:rsid w:val="00DB5145"/>
    <w:rsid w:val="00DB615F"/>
    <w:rsid w:val="00DB6F94"/>
    <w:rsid w:val="00DB7650"/>
    <w:rsid w:val="00DB7BBB"/>
    <w:rsid w:val="00DC06D1"/>
    <w:rsid w:val="00DC0F84"/>
    <w:rsid w:val="00DC22C6"/>
    <w:rsid w:val="00DC2437"/>
    <w:rsid w:val="00DC254C"/>
    <w:rsid w:val="00DC2A89"/>
    <w:rsid w:val="00DC4142"/>
    <w:rsid w:val="00DC5621"/>
    <w:rsid w:val="00DC6641"/>
    <w:rsid w:val="00DC75C5"/>
    <w:rsid w:val="00DD3C98"/>
    <w:rsid w:val="00DD490F"/>
    <w:rsid w:val="00DD58AA"/>
    <w:rsid w:val="00DD6C36"/>
    <w:rsid w:val="00DE055A"/>
    <w:rsid w:val="00DE21BD"/>
    <w:rsid w:val="00DE2EAB"/>
    <w:rsid w:val="00DE2F39"/>
    <w:rsid w:val="00DE505A"/>
    <w:rsid w:val="00DE5493"/>
    <w:rsid w:val="00DF049E"/>
    <w:rsid w:val="00DF164F"/>
    <w:rsid w:val="00DF3A33"/>
    <w:rsid w:val="00DF4938"/>
    <w:rsid w:val="00DF49C1"/>
    <w:rsid w:val="00DF4DB8"/>
    <w:rsid w:val="00DF529B"/>
    <w:rsid w:val="00DF63D0"/>
    <w:rsid w:val="00E00412"/>
    <w:rsid w:val="00E01FE4"/>
    <w:rsid w:val="00E02303"/>
    <w:rsid w:val="00E025FE"/>
    <w:rsid w:val="00E06A8F"/>
    <w:rsid w:val="00E0740B"/>
    <w:rsid w:val="00E10007"/>
    <w:rsid w:val="00E10910"/>
    <w:rsid w:val="00E11872"/>
    <w:rsid w:val="00E12866"/>
    <w:rsid w:val="00E12E37"/>
    <w:rsid w:val="00E134D6"/>
    <w:rsid w:val="00E13E5C"/>
    <w:rsid w:val="00E15808"/>
    <w:rsid w:val="00E163F0"/>
    <w:rsid w:val="00E16D49"/>
    <w:rsid w:val="00E208AF"/>
    <w:rsid w:val="00E20A43"/>
    <w:rsid w:val="00E210C2"/>
    <w:rsid w:val="00E215C1"/>
    <w:rsid w:val="00E21ADA"/>
    <w:rsid w:val="00E21C75"/>
    <w:rsid w:val="00E222A1"/>
    <w:rsid w:val="00E23881"/>
    <w:rsid w:val="00E2478D"/>
    <w:rsid w:val="00E256C5"/>
    <w:rsid w:val="00E2619F"/>
    <w:rsid w:val="00E268E3"/>
    <w:rsid w:val="00E27C08"/>
    <w:rsid w:val="00E27E6A"/>
    <w:rsid w:val="00E31047"/>
    <w:rsid w:val="00E3136C"/>
    <w:rsid w:val="00E314E4"/>
    <w:rsid w:val="00E31507"/>
    <w:rsid w:val="00E345CB"/>
    <w:rsid w:val="00E3778F"/>
    <w:rsid w:val="00E37898"/>
    <w:rsid w:val="00E4017D"/>
    <w:rsid w:val="00E4021A"/>
    <w:rsid w:val="00E41063"/>
    <w:rsid w:val="00E41584"/>
    <w:rsid w:val="00E421E4"/>
    <w:rsid w:val="00E42340"/>
    <w:rsid w:val="00E42C42"/>
    <w:rsid w:val="00E455F7"/>
    <w:rsid w:val="00E459DE"/>
    <w:rsid w:val="00E462E0"/>
    <w:rsid w:val="00E51CE0"/>
    <w:rsid w:val="00E526C2"/>
    <w:rsid w:val="00E52ABE"/>
    <w:rsid w:val="00E54271"/>
    <w:rsid w:val="00E576E2"/>
    <w:rsid w:val="00E606B4"/>
    <w:rsid w:val="00E6169F"/>
    <w:rsid w:val="00E61CC2"/>
    <w:rsid w:val="00E62EB8"/>
    <w:rsid w:val="00E652B3"/>
    <w:rsid w:val="00E6595A"/>
    <w:rsid w:val="00E65B8E"/>
    <w:rsid w:val="00E675E0"/>
    <w:rsid w:val="00E705AF"/>
    <w:rsid w:val="00E718FE"/>
    <w:rsid w:val="00E72DE0"/>
    <w:rsid w:val="00E731C7"/>
    <w:rsid w:val="00E73D3B"/>
    <w:rsid w:val="00E74F0A"/>
    <w:rsid w:val="00E75FD0"/>
    <w:rsid w:val="00E76C0F"/>
    <w:rsid w:val="00E7748A"/>
    <w:rsid w:val="00E807A0"/>
    <w:rsid w:val="00E80F3E"/>
    <w:rsid w:val="00E81586"/>
    <w:rsid w:val="00E81A32"/>
    <w:rsid w:val="00E81ACF"/>
    <w:rsid w:val="00E8376D"/>
    <w:rsid w:val="00E85A3A"/>
    <w:rsid w:val="00E85EA2"/>
    <w:rsid w:val="00E864F1"/>
    <w:rsid w:val="00E90E50"/>
    <w:rsid w:val="00E9157C"/>
    <w:rsid w:val="00E9199C"/>
    <w:rsid w:val="00E92330"/>
    <w:rsid w:val="00E925FE"/>
    <w:rsid w:val="00E92807"/>
    <w:rsid w:val="00E92F05"/>
    <w:rsid w:val="00E93C5A"/>
    <w:rsid w:val="00E94625"/>
    <w:rsid w:val="00E94C70"/>
    <w:rsid w:val="00E956F4"/>
    <w:rsid w:val="00E95820"/>
    <w:rsid w:val="00E96917"/>
    <w:rsid w:val="00E96BA6"/>
    <w:rsid w:val="00E97EA3"/>
    <w:rsid w:val="00EA14B3"/>
    <w:rsid w:val="00EA1A29"/>
    <w:rsid w:val="00EA2A69"/>
    <w:rsid w:val="00EA3BED"/>
    <w:rsid w:val="00EA3E63"/>
    <w:rsid w:val="00EA4981"/>
    <w:rsid w:val="00EA4CDA"/>
    <w:rsid w:val="00EB0A8B"/>
    <w:rsid w:val="00EB113D"/>
    <w:rsid w:val="00EB2137"/>
    <w:rsid w:val="00EB2A23"/>
    <w:rsid w:val="00EB3A8E"/>
    <w:rsid w:val="00EB4056"/>
    <w:rsid w:val="00EB42C5"/>
    <w:rsid w:val="00EB4839"/>
    <w:rsid w:val="00EB5BE5"/>
    <w:rsid w:val="00EB5E48"/>
    <w:rsid w:val="00EB6C6E"/>
    <w:rsid w:val="00EB6D00"/>
    <w:rsid w:val="00EB701D"/>
    <w:rsid w:val="00EB7359"/>
    <w:rsid w:val="00EB7DFC"/>
    <w:rsid w:val="00EC0AC4"/>
    <w:rsid w:val="00EC299B"/>
    <w:rsid w:val="00EC2A01"/>
    <w:rsid w:val="00EC34E6"/>
    <w:rsid w:val="00EC3A8B"/>
    <w:rsid w:val="00EC54DF"/>
    <w:rsid w:val="00EC54EF"/>
    <w:rsid w:val="00EC5D6A"/>
    <w:rsid w:val="00EC5E42"/>
    <w:rsid w:val="00EC64B0"/>
    <w:rsid w:val="00EC702E"/>
    <w:rsid w:val="00EC721F"/>
    <w:rsid w:val="00ED2223"/>
    <w:rsid w:val="00ED31E7"/>
    <w:rsid w:val="00ED3450"/>
    <w:rsid w:val="00ED34A5"/>
    <w:rsid w:val="00ED374E"/>
    <w:rsid w:val="00ED4E1B"/>
    <w:rsid w:val="00ED5405"/>
    <w:rsid w:val="00ED6E20"/>
    <w:rsid w:val="00ED756A"/>
    <w:rsid w:val="00EE0835"/>
    <w:rsid w:val="00EE0C6A"/>
    <w:rsid w:val="00EE0D98"/>
    <w:rsid w:val="00EE1E83"/>
    <w:rsid w:val="00EE1F9D"/>
    <w:rsid w:val="00EE29D9"/>
    <w:rsid w:val="00EE31D3"/>
    <w:rsid w:val="00EE37D6"/>
    <w:rsid w:val="00EE43EC"/>
    <w:rsid w:val="00EE490E"/>
    <w:rsid w:val="00EE4DBF"/>
    <w:rsid w:val="00EE4F32"/>
    <w:rsid w:val="00EE65C0"/>
    <w:rsid w:val="00EE661E"/>
    <w:rsid w:val="00EE7F7F"/>
    <w:rsid w:val="00EF17FF"/>
    <w:rsid w:val="00EF334D"/>
    <w:rsid w:val="00EF3B72"/>
    <w:rsid w:val="00EF570F"/>
    <w:rsid w:val="00EF593E"/>
    <w:rsid w:val="00EF62C0"/>
    <w:rsid w:val="00EF6B7B"/>
    <w:rsid w:val="00EF7D8E"/>
    <w:rsid w:val="00F006AA"/>
    <w:rsid w:val="00F01A1B"/>
    <w:rsid w:val="00F01DDE"/>
    <w:rsid w:val="00F0224D"/>
    <w:rsid w:val="00F0252F"/>
    <w:rsid w:val="00F025DE"/>
    <w:rsid w:val="00F0272F"/>
    <w:rsid w:val="00F03AA8"/>
    <w:rsid w:val="00F06372"/>
    <w:rsid w:val="00F0739C"/>
    <w:rsid w:val="00F07540"/>
    <w:rsid w:val="00F077CF"/>
    <w:rsid w:val="00F10581"/>
    <w:rsid w:val="00F12461"/>
    <w:rsid w:val="00F12881"/>
    <w:rsid w:val="00F14884"/>
    <w:rsid w:val="00F16AB2"/>
    <w:rsid w:val="00F16CC7"/>
    <w:rsid w:val="00F17993"/>
    <w:rsid w:val="00F23A7F"/>
    <w:rsid w:val="00F246F2"/>
    <w:rsid w:val="00F256B8"/>
    <w:rsid w:val="00F27804"/>
    <w:rsid w:val="00F2787D"/>
    <w:rsid w:val="00F30F1E"/>
    <w:rsid w:val="00F31B77"/>
    <w:rsid w:val="00F32C34"/>
    <w:rsid w:val="00F34231"/>
    <w:rsid w:val="00F3597E"/>
    <w:rsid w:val="00F37956"/>
    <w:rsid w:val="00F41374"/>
    <w:rsid w:val="00F4204F"/>
    <w:rsid w:val="00F4228A"/>
    <w:rsid w:val="00F438A7"/>
    <w:rsid w:val="00F45E03"/>
    <w:rsid w:val="00F465C4"/>
    <w:rsid w:val="00F469E7"/>
    <w:rsid w:val="00F47CE2"/>
    <w:rsid w:val="00F500C3"/>
    <w:rsid w:val="00F50330"/>
    <w:rsid w:val="00F51C6B"/>
    <w:rsid w:val="00F51DE6"/>
    <w:rsid w:val="00F5225F"/>
    <w:rsid w:val="00F526AF"/>
    <w:rsid w:val="00F52981"/>
    <w:rsid w:val="00F541BE"/>
    <w:rsid w:val="00F55D61"/>
    <w:rsid w:val="00F57320"/>
    <w:rsid w:val="00F600D5"/>
    <w:rsid w:val="00F634F3"/>
    <w:rsid w:val="00F63BE2"/>
    <w:rsid w:val="00F6477C"/>
    <w:rsid w:val="00F65E1E"/>
    <w:rsid w:val="00F66CF6"/>
    <w:rsid w:val="00F67329"/>
    <w:rsid w:val="00F70F7E"/>
    <w:rsid w:val="00F71F49"/>
    <w:rsid w:val="00F72B9F"/>
    <w:rsid w:val="00F72F0A"/>
    <w:rsid w:val="00F73013"/>
    <w:rsid w:val="00F7379A"/>
    <w:rsid w:val="00F7503B"/>
    <w:rsid w:val="00F75B89"/>
    <w:rsid w:val="00F76D97"/>
    <w:rsid w:val="00F772CF"/>
    <w:rsid w:val="00F775B3"/>
    <w:rsid w:val="00F77A15"/>
    <w:rsid w:val="00F77A41"/>
    <w:rsid w:val="00F8222C"/>
    <w:rsid w:val="00F82A3F"/>
    <w:rsid w:val="00F83A5F"/>
    <w:rsid w:val="00F848EE"/>
    <w:rsid w:val="00F864F5"/>
    <w:rsid w:val="00F877B5"/>
    <w:rsid w:val="00F9009B"/>
    <w:rsid w:val="00F908BB"/>
    <w:rsid w:val="00F924E1"/>
    <w:rsid w:val="00F930E2"/>
    <w:rsid w:val="00F93362"/>
    <w:rsid w:val="00F96F46"/>
    <w:rsid w:val="00F97185"/>
    <w:rsid w:val="00F97578"/>
    <w:rsid w:val="00F97B29"/>
    <w:rsid w:val="00FA187F"/>
    <w:rsid w:val="00FA4A83"/>
    <w:rsid w:val="00FA5796"/>
    <w:rsid w:val="00FA5C45"/>
    <w:rsid w:val="00FA5CD5"/>
    <w:rsid w:val="00FA777D"/>
    <w:rsid w:val="00FB20DA"/>
    <w:rsid w:val="00FB23B1"/>
    <w:rsid w:val="00FB34D3"/>
    <w:rsid w:val="00FB3954"/>
    <w:rsid w:val="00FB3D53"/>
    <w:rsid w:val="00FB6540"/>
    <w:rsid w:val="00FB6E5E"/>
    <w:rsid w:val="00FB7015"/>
    <w:rsid w:val="00FC051D"/>
    <w:rsid w:val="00FC1A85"/>
    <w:rsid w:val="00FC23BE"/>
    <w:rsid w:val="00FC23D1"/>
    <w:rsid w:val="00FC400F"/>
    <w:rsid w:val="00FC4149"/>
    <w:rsid w:val="00FC5506"/>
    <w:rsid w:val="00FC6943"/>
    <w:rsid w:val="00FC7C3F"/>
    <w:rsid w:val="00FD0BCD"/>
    <w:rsid w:val="00FD0F2B"/>
    <w:rsid w:val="00FD18F4"/>
    <w:rsid w:val="00FD1947"/>
    <w:rsid w:val="00FD2743"/>
    <w:rsid w:val="00FD3C44"/>
    <w:rsid w:val="00FD3E9F"/>
    <w:rsid w:val="00FD5A1B"/>
    <w:rsid w:val="00FD5A5B"/>
    <w:rsid w:val="00FD644D"/>
    <w:rsid w:val="00FD77AE"/>
    <w:rsid w:val="00FE0102"/>
    <w:rsid w:val="00FE129C"/>
    <w:rsid w:val="00FE1AFD"/>
    <w:rsid w:val="00FE430B"/>
    <w:rsid w:val="00FE5C35"/>
    <w:rsid w:val="00FE7407"/>
    <w:rsid w:val="00FF02B8"/>
    <w:rsid w:val="00FF1E2D"/>
    <w:rsid w:val="00FF1F87"/>
    <w:rsid w:val="00FF3536"/>
    <w:rsid w:val="00FF473A"/>
    <w:rsid w:val="00FF6D65"/>
    <w:rsid w:val="00FF7098"/>
    <w:rsid w:val="00FF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1429C"/>
  <w15:docId w15:val="{37951468-2012-4BC6-A1AA-F2058C18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60EB"/>
  </w:style>
  <w:style w:type="paragraph" w:styleId="Nagwek1">
    <w:name w:val="heading 1"/>
    <w:basedOn w:val="Normalny"/>
    <w:next w:val="Normalny"/>
    <w:link w:val="Nagwek1Znak"/>
    <w:uiPriority w:val="9"/>
    <w:qFormat/>
    <w:rsid w:val="0080721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7215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0721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0721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0721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0721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0721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0721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0721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0DA4"/>
    <w:pPr>
      <w:ind w:left="720"/>
      <w:contextualSpacing/>
    </w:pPr>
  </w:style>
  <w:style w:type="table" w:styleId="Tabela-Siatka">
    <w:name w:val="Table Grid"/>
    <w:basedOn w:val="Standardowy"/>
    <w:uiPriority w:val="59"/>
    <w:rsid w:val="00840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7D3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5A2007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A2007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readonlytext">
    <w:name w:val="readonly_text"/>
    <w:basedOn w:val="Domylnaczcionkaakapitu"/>
    <w:rsid w:val="00427A4C"/>
  </w:style>
  <w:style w:type="character" w:styleId="Odwoaniedokomentarza">
    <w:name w:val="annotation reference"/>
    <w:basedOn w:val="Domylnaczcionkaakapitu"/>
    <w:uiPriority w:val="99"/>
    <w:semiHidden/>
    <w:unhideWhenUsed/>
    <w:rsid w:val="00FC41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41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41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41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414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4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149"/>
    <w:rPr>
      <w:rFonts w:ascii="Tahoma" w:hAnsi="Tahoma" w:cs="Tahoma"/>
      <w:sz w:val="16"/>
      <w:szCs w:val="16"/>
    </w:rPr>
  </w:style>
  <w:style w:type="character" w:customStyle="1" w:styleId="FontStyle25">
    <w:name w:val="Font Style25"/>
    <w:uiPriority w:val="99"/>
    <w:rsid w:val="009F7F0D"/>
    <w:rPr>
      <w:rFonts w:ascii="Microsoft Sans Serif" w:hAnsi="Microsoft Sans Serif" w:cs="Microsoft Sans Serif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8072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072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072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072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0721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07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072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072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072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Styl1">
    <w:name w:val="Styl1"/>
    <w:uiPriority w:val="99"/>
    <w:rsid w:val="00590267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CD7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7312"/>
  </w:style>
  <w:style w:type="paragraph" w:styleId="Stopka">
    <w:name w:val="footer"/>
    <w:basedOn w:val="Normalny"/>
    <w:link w:val="StopkaZnak"/>
    <w:uiPriority w:val="99"/>
    <w:unhideWhenUsed/>
    <w:rsid w:val="00CD7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7312"/>
  </w:style>
  <w:style w:type="character" w:styleId="Hipercze">
    <w:name w:val="Hyperlink"/>
    <w:basedOn w:val="Domylnaczcionkaakapitu"/>
    <w:uiPriority w:val="99"/>
    <w:unhideWhenUsed/>
    <w:rsid w:val="005529D3"/>
    <w:rPr>
      <w:strike w:val="0"/>
      <w:dstrike w:val="0"/>
      <w:color w:val="444444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0F623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29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298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2981"/>
    <w:rPr>
      <w:vertAlign w:val="superscript"/>
    </w:rPr>
  </w:style>
  <w:style w:type="paragraph" w:customStyle="1" w:styleId="Default">
    <w:name w:val="Default"/>
    <w:rsid w:val="004E2CC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Teksttreci">
    <w:name w:val="Tekst treści_"/>
    <w:basedOn w:val="Domylnaczcionkaakapitu"/>
    <w:link w:val="Teksttreci0"/>
    <w:rsid w:val="00595503"/>
    <w:rPr>
      <w:rFonts w:ascii="Arial" w:eastAsia="Arial" w:hAnsi="Arial" w:cs="Arial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595503"/>
    <w:rPr>
      <w:rFonts w:ascii="Arial" w:eastAsia="Arial" w:hAnsi="Arial" w:cs="Arial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595503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Teksttreci3Pogrubienie">
    <w:name w:val="Tekst treści (3) + Pogrubienie"/>
    <w:basedOn w:val="Teksttreci3"/>
    <w:rsid w:val="00595503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PogrubienieTeksttreci319ptBezkursywy">
    <w:name w:val="Pogrubienie;Tekst treści (3) + 19 pt;Bez kursywy"/>
    <w:basedOn w:val="Teksttreci3"/>
    <w:rsid w:val="00595503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38"/>
      <w:szCs w:val="38"/>
      <w:shd w:val="clear" w:color="auto" w:fill="FFFFFF"/>
      <w:lang w:val="pl-PL"/>
    </w:rPr>
  </w:style>
  <w:style w:type="paragraph" w:customStyle="1" w:styleId="Teksttreci0">
    <w:name w:val="Tekst treści"/>
    <w:basedOn w:val="Normalny"/>
    <w:link w:val="Teksttreci"/>
    <w:rsid w:val="00595503"/>
    <w:pPr>
      <w:widowControl w:val="0"/>
      <w:shd w:val="clear" w:color="auto" w:fill="FFFFFF"/>
      <w:spacing w:after="0" w:line="274" w:lineRule="exact"/>
      <w:ind w:hanging="560"/>
      <w:jc w:val="center"/>
    </w:pPr>
    <w:rPr>
      <w:rFonts w:ascii="Arial" w:eastAsia="Arial" w:hAnsi="Arial" w:cs="Arial"/>
    </w:rPr>
  </w:style>
  <w:style w:type="paragraph" w:customStyle="1" w:styleId="Nagwek31">
    <w:name w:val="Nagłówek #3"/>
    <w:basedOn w:val="Normalny"/>
    <w:link w:val="Nagwek30"/>
    <w:rsid w:val="00595503"/>
    <w:pPr>
      <w:widowControl w:val="0"/>
      <w:shd w:val="clear" w:color="auto" w:fill="FFFFFF"/>
      <w:spacing w:before="300" w:after="600" w:line="0" w:lineRule="atLeast"/>
      <w:jc w:val="center"/>
      <w:outlineLvl w:val="2"/>
    </w:pPr>
    <w:rPr>
      <w:rFonts w:ascii="Arial" w:eastAsia="Arial" w:hAnsi="Arial" w:cs="Arial"/>
    </w:rPr>
  </w:style>
  <w:style w:type="paragraph" w:customStyle="1" w:styleId="Teksttreci30">
    <w:name w:val="Tekst treści (3)"/>
    <w:basedOn w:val="Normalny"/>
    <w:link w:val="Teksttreci3"/>
    <w:rsid w:val="00595503"/>
    <w:pPr>
      <w:widowControl w:val="0"/>
      <w:shd w:val="clear" w:color="auto" w:fill="FFFFFF"/>
      <w:spacing w:before="300" w:after="60" w:line="0" w:lineRule="atLeast"/>
      <w:jc w:val="both"/>
    </w:pPr>
    <w:rPr>
      <w:rFonts w:ascii="Arial" w:eastAsia="Arial" w:hAnsi="Arial" w:cs="Arial"/>
      <w:i/>
      <w:iCs/>
      <w:sz w:val="23"/>
      <w:szCs w:val="23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87CC4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487CC4"/>
    <w:pPr>
      <w:spacing w:after="100"/>
    </w:pPr>
  </w:style>
  <w:style w:type="character" w:customStyle="1" w:styleId="BezodstpwZnak">
    <w:name w:val="Bez odstępów Znak"/>
    <w:basedOn w:val="Domylnaczcionkaakapitu"/>
    <w:link w:val="Bezodstpw"/>
    <w:uiPriority w:val="1"/>
    <w:rsid w:val="00C533C5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3A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3AB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3A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Niniejsze opracowanie, wykonane przez Pion Ochrony Informacji Niejawnych, zostało zrealizowane w oparciu o Decyzję Nr 20/MON Ministra Obrony Narodowej z dnia 12 lutego 2020 r. zmieniającą decyzję w sprawie wprowadzenia do użytku „Instrukcji o zasadach pracy biurowej w resorcie obrony narodowej”. kłady pism urzędowych, meldunków, notatek, informacji zamieszczonych w niniejszym opracowaniu nie wyczerpują wszystkich wariantów, zawierają jednak najbardziej typowe i najczęściej występujące konfiguracje pism urzędowych. Przedmiotowe opracowanie jest materiałem pomocniczym przy wykonywaniu pism urzędowych, meldunków, notatek i dokumentów wewnętrznych</Abstract>
  <CompanyAddress/>
  <CompanyPhone/>
  <CompanyFax/>
  <CompanyEmail>boguslaw.mycek@awl.edu.pl; bmycek410@milnet-z.ron.int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83A79D-7E97-46CC-9131-D43CEBC6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ory dokumentów</vt:lpstr>
    </vt:vector>
  </TitlesOfParts>
  <Company>WSOWL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ory dokumentów</dc:title>
  <dc:subject>Przykładowe dokumenty sprawozdawcze oraz informacyjne i korespondencyjne wykonywane w Akademii Wojsk Lądowych imienia generała Tadeusza Kościuszki</dc:subject>
  <dc:creator>Bogusław Mycek</dc:creator>
  <cp:keywords/>
  <dc:description/>
  <cp:lastModifiedBy>Fedorszczak Agata</cp:lastModifiedBy>
  <cp:revision>9</cp:revision>
  <cp:lastPrinted>2022-09-15T13:36:00Z</cp:lastPrinted>
  <dcterms:created xsi:type="dcterms:W3CDTF">2022-09-21T07:16:00Z</dcterms:created>
  <dcterms:modified xsi:type="dcterms:W3CDTF">2022-10-26T12:15:00Z</dcterms:modified>
</cp:coreProperties>
</file>